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84"/>
        <w:tblW w:w="7225" w:type="dxa"/>
        <w:tblLook w:val="04A0" w:firstRow="1" w:lastRow="0" w:firstColumn="1" w:lastColumn="0" w:noHBand="0" w:noVBand="1"/>
      </w:tblPr>
      <w:tblGrid>
        <w:gridCol w:w="2830"/>
        <w:gridCol w:w="4395"/>
      </w:tblGrid>
      <w:tr w:rsidR="006C4F61" w14:paraId="56092B8F" w14:textId="77777777" w:rsidTr="006C4F61">
        <w:trPr>
          <w:trHeight w:val="557"/>
        </w:trPr>
        <w:tc>
          <w:tcPr>
            <w:tcW w:w="2830" w:type="dxa"/>
            <w:vAlign w:val="center"/>
          </w:tcPr>
          <w:p w14:paraId="0EECE32E" w14:textId="77777777" w:rsidR="006C4F61" w:rsidRDefault="006C4F61" w:rsidP="006C4F61">
            <w:r>
              <w:t xml:space="preserve">Review date: </w:t>
            </w:r>
          </w:p>
        </w:tc>
        <w:tc>
          <w:tcPr>
            <w:tcW w:w="4395" w:type="dxa"/>
            <w:vAlign w:val="center"/>
          </w:tcPr>
          <w:p w14:paraId="30D427D7" w14:textId="77777777" w:rsidR="006C4F61" w:rsidRDefault="006C4F61" w:rsidP="006C4F61">
            <w:r>
              <w:t xml:space="preserve">Reviewed by: </w:t>
            </w:r>
          </w:p>
        </w:tc>
      </w:tr>
      <w:tr w:rsidR="006C4F61" w14:paraId="5245CD49" w14:textId="77777777" w:rsidTr="006C4F61">
        <w:trPr>
          <w:trHeight w:val="562"/>
        </w:trPr>
        <w:tc>
          <w:tcPr>
            <w:tcW w:w="2830" w:type="dxa"/>
            <w:vAlign w:val="center"/>
          </w:tcPr>
          <w:p w14:paraId="38D8FF97" w14:textId="77777777" w:rsidR="006C4F61" w:rsidRDefault="006C4F61" w:rsidP="006C4F61">
            <w:r>
              <w:t xml:space="preserve">Review date: </w:t>
            </w:r>
          </w:p>
        </w:tc>
        <w:tc>
          <w:tcPr>
            <w:tcW w:w="4395" w:type="dxa"/>
            <w:vAlign w:val="center"/>
          </w:tcPr>
          <w:p w14:paraId="77D21A3F" w14:textId="77777777" w:rsidR="006C4F61" w:rsidRDefault="006C4F61" w:rsidP="006C4F61">
            <w:r>
              <w:t xml:space="preserve">Reviewed by: </w:t>
            </w:r>
          </w:p>
        </w:tc>
      </w:tr>
      <w:tr w:rsidR="006C4F61" w14:paraId="0B2A780C" w14:textId="77777777" w:rsidTr="006C4F61">
        <w:trPr>
          <w:trHeight w:val="471"/>
        </w:trPr>
        <w:tc>
          <w:tcPr>
            <w:tcW w:w="2830" w:type="dxa"/>
            <w:vAlign w:val="center"/>
          </w:tcPr>
          <w:p w14:paraId="5AE140A9" w14:textId="77777777" w:rsidR="006C4F61" w:rsidRDefault="006C4F61" w:rsidP="006C4F61">
            <w:r>
              <w:t xml:space="preserve">Review date: </w:t>
            </w:r>
          </w:p>
        </w:tc>
        <w:tc>
          <w:tcPr>
            <w:tcW w:w="4395" w:type="dxa"/>
            <w:vAlign w:val="center"/>
          </w:tcPr>
          <w:p w14:paraId="0E7A76C1" w14:textId="77777777" w:rsidR="006C4F61" w:rsidRDefault="006C4F61" w:rsidP="006C4F61">
            <w:r>
              <w:t xml:space="preserve">Reviewed by: </w:t>
            </w:r>
          </w:p>
        </w:tc>
      </w:tr>
      <w:tr w:rsidR="006C4F61" w14:paraId="6385789E" w14:textId="77777777" w:rsidTr="006C4F61">
        <w:trPr>
          <w:trHeight w:val="471"/>
        </w:trPr>
        <w:tc>
          <w:tcPr>
            <w:tcW w:w="2830" w:type="dxa"/>
            <w:vAlign w:val="center"/>
          </w:tcPr>
          <w:p w14:paraId="774C2518" w14:textId="77777777" w:rsidR="006C4F61" w:rsidRDefault="006C4F61" w:rsidP="006C4F61">
            <w:r>
              <w:t xml:space="preserve">Review date: </w:t>
            </w:r>
          </w:p>
        </w:tc>
        <w:tc>
          <w:tcPr>
            <w:tcW w:w="4395" w:type="dxa"/>
            <w:vAlign w:val="center"/>
          </w:tcPr>
          <w:p w14:paraId="3F380786" w14:textId="77777777" w:rsidR="006C4F61" w:rsidRDefault="006C4F61" w:rsidP="006C4F61">
            <w:r>
              <w:t xml:space="preserve">Reviewed by: </w:t>
            </w:r>
          </w:p>
        </w:tc>
      </w:tr>
      <w:tr w:rsidR="006C4F61" w14:paraId="4BC3C0C4" w14:textId="77777777" w:rsidTr="006C4F61">
        <w:trPr>
          <w:trHeight w:val="584"/>
        </w:trPr>
        <w:tc>
          <w:tcPr>
            <w:tcW w:w="2830" w:type="dxa"/>
            <w:vAlign w:val="center"/>
          </w:tcPr>
          <w:p w14:paraId="1271368B" w14:textId="77777777" w:rsidR="006C4F61" w:rsidRDefault="006C4F61" w:rsidP="006C4F61">
            <w:r>
              <w:t xml:space="preserve">Review date: </w:t>
            </w:r>
          </w:p>
        </w:tc>
        <w:tc>
          <w:tcPr>
            <w:tcW w:w="4395" w:type="dxa"/>
            <w:vAlign w:val="center"/>
          </w:tcPr>
          <w:p w14:paraId="1C46309D" w14:textId="77777777" w:rsidR="006C4F61" w:rsidRDefault="006C4F61" w:rsidP="006C4F61">
            <w:r>
              <w:t xml:space="preserve">Reviewed by: </w:t>
            </w:r>
          </w:p>
        </w:tc>
      </w:tr>
      <w:tr w:rsidR="00601E2C" w14:paraId="275C1A2A" w14:textId="77777777" w:rsidTr="008D79B0">
        <w:trPr>
          <w:trHeight w:val="584"/>
        </w:trPr>
        <w:tc>
          <w:tcPr>
            <w:tcW w:w="7225" w:type="dxa"/>
            <w:gridSpan w:val="2"/>
            <w:vAlign w:val="center"/>
          </w:tcPr>
          <w:p w14:paraId="2A8399E7" w14:textId="73CA7CA6" w:rsidR="00601E2C" w:rsidRDefault="00601E2C" w:rsidP="006C4F61">
            <w:r>
              <w:t>Comments :</w:t>
            </w:r>
          </w:p>
          <w:p w14:paraId="378B1DF3" w14:textId="77777777" w:rsidR="00601E2C" w:rsidRDefault="00601E2C" w:rsidP="006C4F61"/>
          <w:p w14:paraId="40A05ED6" w14:textId="77777777" w:rsidR="00601E2C" w:rsidRDefault="00601E2C" w:rsidP="006C4F61"/>
          <w:p w14:paraId="694C18B0" w14:textId="6F08D355" w:rsidR="00601E2C" w:rsidRDefault="00601E2C" w:rsidP="006C4F61"/>
        </w:tc>
      </w:tr>
    </w:tbl>
    <w:p w14:paraId="1A7B9211" w14:textId="613251F2" w:rsidR="000D7150" w:rsidRDefault="006C4F61">
      <w:r w:rsidRPr="000D7150">
        <w:rPr>
          <w:noProof/>
        </w:rPr>
        <w:drawing>
          <wp:inline distT="0" distB="0" distL="0" distR="0" wp14:anchorId="510FDC80" wp14:editId="14229C88">
            <wp:extent cx="5067300" cy="2476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3"/>
        <w:gridCol w:w="2325"/>
        <w:gridCol w:w="3118"/>
        <w:gridCol w:w="2552"/>
        <w:gridCol w:w="1417"/>
        <w:gridCol w:w="1560"/>
        <w:gridCol w:w="1275"/>
        <w:gridCol w:w="1218"/>
      </w:tblGrid>
      <w:tr w:rsidR="00BE58E1" w14:paraId="462414F7" w14:textId="77777777" w:rsidTr="00270853">
        <w:trPr>
          <w:tblHeader/>
          <w:jc w:val="center"/>
        </w:trPr>
        <w:tc>
          <w:tcPr>
            <w:tcW w:w="1923" w:type="dxa"/>
            <w:vAlign w:val="center"/>
          </w:tcPr>
          <w:p w14:paraId="789C96B3" w14:textId="7E4EF7C5" w:rsidR="00BE58E1" w:rsidRPr="00270853" w:rsidRDefault="00BE58E1" w:rsidP="00270853">
            <w:pPr>
              <w:jc w:val="center"/>
              <w:rPr>
                <w:b/>
                <w:bCs/>
              </w:rPr>
            </w:pPr>
            <w:r w:rsidRPr="00270853">
              <w:rPr>
                <w:b/>
                <w:bCs/>
              </w:rPr>
              <w:t>What are the hazards?</w:t>
            </w:r>
          </w:p>
        </w:tc>
        <w:tc>
          <w:tcPr>
            <w:tcW w:w="2325" w:type="dxa"/>
            <w:vAlign w:val="center"/>
          </w:tcPr>
          <w:p w14:paraId="2A4E3702" w14:textId="4D6EF62F" w:rsidR="00BE58E1" w:rsidRPr="00270853" w:rsidRDefault="00BE58E1" w:rsidP="00270853">
            <w:pPr>
              <w:jc w:val="center"/>
              <w:rPr>
                <w:b/>
                <w:bCs/>
              </w:rPr>
            </w:pPr>
            <w:r w:rsidRPr="00270853">
              <w:rPr>
                <w:b/>
                <w:bCs/>
              </w:rPr>
              <w:t>Who might be harmed and how?</w:t>
            </w:r>
          </w:p>
        </w:tc>
        <w:tc>
          <w:tcPr>
            <w:tcW w:w="3118" w:type="dxa"/>
            <w:vAlign w:val="center"/>
          </w:tcPr>
          <w:p w14:paraId="15A10373" w14:textId="23770038" w:rsidR="00BE58E1" w:rsidRPr="00270853" w:rsidRDefault="00BE58E1" w:rsidP="00270853">
            <w:pPr>
              <w:jc w:val="center"/>
              <w:rPr>
                <w:b/>
                <w:bCs/>
              </w:rPr>
            </w:pPr>
            <w:r w:rsidRPr="00270853">
              <w:rPr>
                <w:b/>
                <w:bCs/>
              </w:rPr>
              <w:t>What are you already doing?</w:t>
            </w:r>
          </w:p>
        </w:tc>
        <w:tc>
          <w:tcPr>
            <w:tcW w:w="2552" w:type="dxa"/>
            <w:vAlign w:val="center"/>
          </w:tcPr>
          <w:p w14:paraId="5D0DFD56" w14:textId="79D4E8EF" w:rsidR="00BE58E1" w:rsidRPr="00270853" w:rsidRDefault="00BE58E1" w:rsidP="00270853">
            <w:pPr>
              <w:jc w:val="center"/>
              <w:rPr>
                <w:b/>
                <w:bCs/>
              </w:rPr>
            </w:pPr>
            <w:r w:rsidRPr="00270853">
              <w:rPr>
                <w:b/>
                <w:bCs/>
              </w:rPr>
              <w:t>Do you need to do anything else to control this risk?</w:t>
            </w:r>
          </w:p>
        </w:tc>
        <w:tc>
          <w:tcPr>
            <w:tcW w:w="1417" w:type="dxa"/>
            <w:vAlign w:val="center"/>
          </w:tcPr>
          <w:p w14:paraId="7CBCACAC" w14:textId="22569978" w:rsidR="00BE58E1" w:rsidRPr="00270853" w:rsidRDefault="00BE58E1" w:rsidP="00270853">
            <w:pPr>
              <w:jc w:val="center"/>
              <w:rPr>
                <w:b/>
                <w:bCs/>
              </w:rPr>
            </w:pPr>
            <w:r w:rsidRPr="00270853">
              <w:rPr>
                <w:b/>
                <w:bCs/>
              </w:rPr>
              <w:t>Rating</w:t>
            </w:r>
            <w:r w:rsidR="00B053F6">
              <w:rPr>
                <w:b/>
                <w:bCs/>
              </w:rPr>
              <w:t>? H</w:t>
            </w:r>
            <w:r w:rsidRPr="00270853">
              <w:rPr>
                <w:b/>
                <w:bCs/>
              </w:rPr>
              <w:t>igh, medium, low</w:t>
            </w:r>
          </w:p>
        </w:tc>
        <w:tc>
          <w:tcPr>
            <w:tcW w:w="1560" w:type="dxa"/>
            <w:vAlign w:val="center"/>
          </w:tcPr>
          <w:p w14:paraId="6D3939EB" w14:textId="72E62AD5" w:rsidR="00BE58E1" w:rsidRPr="00270853" w:rsidRDefault="00BE58E1" w:rsidP="00270853">
            <w:pPr>
              <w:jc w:val="center"/>
              <w:rPr>
                <w:b/>
                <w:bCs/>
              </w:rPr>
            </w:pPr>
            <w:r w:rsidRPr="00270853">
              <w:rPr>
                <w:b/>
                <w:bCs/>
              </w:rPr>
              <w:t>Action by who?</w:t>
            </w:r>
          </w:p>
        </w:tc>
        <w:tc>
          <w:tcPr>
            <w:tcW w:w="1275" w:type="dxa"/>
            <w:vAlign w:val="center"/>
          </w:tcPr>
          <w:p w14:paraId="476FDAE4" w14:textId="70BEDDF1" w:rsidR="00BE58E1" w:rsidRPr="00270853" w:rsidRDefault="00BE58E1" w:rsidP="00270853">
            <w:pPr>
              <w:jc w:val="center"/>
              <w:rPr>
                <w:b/>
                <w:bCs/>
              </w:rPr>
            </w:pPr>
            <w:r w:rsidRPr="00270853">
              <w:rPr>
                <w:b/>
                <w:bCs/>
              </w:rPr>
              <w:t>Action by when?</w:t>
            </w:r>
          </w:p>
        </w:tc>
        <w:tc>
          <w:tcPr>
            <w:tcW w:w="1218" w:type="dxa"/>
            <w:vAlign w:val="center"/>
          </w:tcPr>
          <w:p w14:paraId="292D33AC" w14:textId="0BA43D04" w:rsidR="00BE58E1" w:rsidRPr="00270853" w:rsidRDefault="00BE58E1" w:rsidP="00270853">
            <w:pPr>
              <w:jc w:val="center"/>
              <w:rPr>
                <w:b/>
                <w:bCs/>
              </w:rPr>
            </w:pPr>
            <w:r w:rsidRPr="00270853">
              <w:rPr>
                <w:b/>
                <w:bCs/>
              </w:rPr>
              <w:t>Done</w:t>
            </w:r>
          </w:p>
        </w:tc>
      </w:tr>
      <w:tr w:rsidR="00DA71E8" w14:paraId="40E16FEE" w14:textId="77777777" w:rsidTr="00270853">
        <w:trPr>
          <w:trHeight w:val="2268"/>
          <w:jc w:val="center"/>
        </w:trPr>
        <w:tc>
          <w:tcPr>
            <w:tcW w:w="1923" w:type="dxa"/>
          </w:tcPr>
          <w:p w14:paraId="71452C82" w14:textId="1599E5C2" w:rsidR="00DA71E8" w:rsidRDefault="00DA71E8" w:rsidP="00DA71E8">
            <w:pPr>
              <w:jc w:val="center"/>
            </w:pPr>
            <w:r>
              <w:t>Unfamiliarity with site</w:t>
            </w:r>
          </w:p>
        </w:tc>
        <w:tc>
          <w:tcPr>
            <w:tcW w:w="2325" w:type="dxa"/>
          </w:tcPr>
          <w:p w14:paraId="087DF26D" w14:textId="77777777" w:rsidR="00DA71E8" w:rsidRDefault="00DA71E8" w:rsidP="00DA71E8">
            <w:pPr>
              <w:jc w:val="center"/>
            </w:pPr>
            <w:r>
              <w:t>Teachers</w:t>
            </w:r>
          </w:p>
          <w:p w14:paraId="58C739BB" w14:textId="77777777" w:rsidR="00DA71E8" w:rsidRDefault="00DA71E8" w:rsidP="00DA71E8">
            <w:pPr>
              <w:jc w:val="center"/>
            </w:pPr>
            <w:r>
              <w:t xml:space="preserve">Organisers </w:t>
            </w:r>
          </w:p>
          <w:p w14:paraId="6F67A725" w14:textId="77777777" w:rsidR="00DA71E8" w:rsidRDefault="00DA71E8" w:rsidP="00DA71E8">
            <w:pPr>
              <w:jc w:val="center"/>
            </w:pPr>
            <w:r>
              <w:t>Children</w:t>
            </w:r>
          </w:p>
          <w:p w14:paraId="05C95CD5" w14:textId="37C7DBAE" w:rsidR="00F0245B" w:rsidRDefault="00F0245B" w:rsidP="00DA71E8">
            <w:pPr>
              <w:jc w:val="center"/>
            </w:pPr>
            <w:r>
              <w:t>(lost children, worry, panic)</w:t>
            </w:r>
          </w:p>
        </w:tc>
        <w:tc>
          <w:tcPr>
            <w:tcW w:w="3118" w:type="dxa"/>
          </w:tcPr>
          <w:p w14:paraId="7485C49E" w14:textId="06C8BF1E" w:rsidR="00DA71E8" w:rsidRDefault="00DA71E8" w:rsidP="00DA71E8">
            <w:pPr>
              <w:jc w:val="center"/>
            </w:pPr>
            <w:r>
              <w:t xml:space="preserve">Lightwater Valley </w:t>
            </w:r>
            <w:r w:rsidR="0030607D">
              <w:t>s</w:t>
            </w:r>
            <w:r>
              <w:t>taff assistance</w:t>
            </w:r>
            <w:r w:rsidR="0030607D">
              <w:t xml:space="preserve"> is</w:t>
            </w:r>
            <w:r>
              <w:t xml:space="preserve"> available </w:t>
            </w:r>
          </w:p>
          <w:p w14:paraId="692248E0" w14:textId="77777777" w:rsidR="00DA71E8" w:rsidRDefault="00DA71E8" w:rsidP="00DA71E8">
            <w:pPr>
              <w:jc w:val="center"/>
            </w:pPr>
            <w:r>
              <w:t xml:space="preserve">Teacher/Organiser </w:t>
            </w:r>
            <w:r w:rsidR="00240224">
              <w:t>supervision</w:t>
            </w:r>
          </w:p>
          <w:p w14:paraId="6A1A717A" w14:textId="1916DB77" w:rsidR="00240224" w:rsidRDefault="00240224" w:rsidP="00DA71E8">
            <w:pPr>
              <w:jc w:val="center"/>
            </w:pPr>
            <w:r>
              <w:t>Mobile Team Leaders</w:t>
            </w:r>
            <w:r w:rsidR="0030607D">
              <w:t xml:space="preserve"> available throughout the park </w:t>
            </w:r>
          </w:p>
          <w:p w14:paraId="18FB168C" w14:textId="0D5A41A5" w:rsidR="00240224" w:rsidRDefault="0030607D" w:rsidP="00DA71E8">
            <w:pPr>
              <w:jc w:val="center"/>
            </w:pPr>
            <w:r>
              <w:t>Up to date, clear s</w:t>
            </w:r>
            <w:r w:rsidR="00240224">
              <w:t xml:space="preserve">ignage </w:t>
            </w:r>
          </w:p>
        </w:tc>
        <w:tc>
          <w:tcPr>
            <w:tcW w:w="2552" w:type="dxa"/>
          </w:tcPr>
          <w:p w14:paraId="739CB10E" w14:textId="77777777" w:rsidR="00DA71E8" w:rsidRDefault="00DA71E8" w:rsidP="00DA71E8">
            <w:pPr>
              <w:jc w:val="center"/>
            </w:pPr>
          </w:p>
        </w:tc>
        <w:tc>
          <w:tcPr>
            <w:tcW w:w="1417" w:type="dxa"/>
          </w:tcPr>
          <w:p w14:paraId="49E1928B" w14:textId="77777777" w:rsidR="00DA71E8" w:rsidRDefault="00DA71E8" w:rsidP="00DA71E8">
            <w:pPr>
              <w:jc w:val="center"/>
            </w:pPr>
          </w:p>
          <w:p w14:paraId="6CB9A7D0" w14:textId="77CA9133" w:rsidR="00DA71E8" w:rsidRDefault="00240224" w:rsidP="00DA71E8">
            <w:pPr>
              <w:jc w:val="center"/>
            </w:pPr>
            <w:r>
              <w:t>Low</w:t>
            </w:r>
          </w:p>
          <w:p w14:paraId="5D4148C4" w14:textId="353494BC" w:rsidR="00DA71E8" w:rsidRDefault="00DA71E8" w:rsidP="00DA71E8">
            <w:pPr>
              <w:jc w:val="center"/>
            </w:pPr>
          </w:p>
        </w:tc>
        <w:tc>
          <w:tcPr>
            <w:tcW w:w="1560" w:type="dxa"/>
          </w:tcPr>
          <w:p w14:paraId="2C916996" w14:textId="77777777" w:rsidR="00DA71E8" w:rsidRDefault="00DA71E8" w:rsidP="00DA71E8">
            <w:pPr>
              <w:jc w:val="center"/>
            </w:pPr>
          </w:p>
        </w:tc>
        <w:tc>
          <w:tcPr>
            <w:tcW w:w="1275" w:type="dxa"/>
          </w:tcPr>
          <w:p w14:paraId="618C65EC" w14:textId="77777777" w:rsidR="00DA71E8" w:rsidRDefault="00DA71E8" w:rsidP="00DA71E8">
            <w:pPr>
              <w:jc w:val="center"/>
            </w:pPr>
          </w:p>
        </w:tc>
        <w:tc>
          <w:tcPr>
            <w:tcW w:w="1218" w:type="dxa"/>
          </w:tcPr>
          <w:p w14:paraId="622F050B" w14:textId="6D8D18AC" w:rsidR="00DA71E8" w:rsidRDefault="00DA71E8" w:rsidP="00DA71E8">
            <w:pPr>
              <w:jc w:val="center"/>
            </w:pPr>
          </w:p>
        </w:tc>
      </w:tr>
      <w:tr w:rsidR="00DA71E8" w14:paraId="05245678" w14:textId="77777777" w:rsidTr="00270853">
        <w:trPr>
          <w:trHeight w:val="2268"/>
          <w:jc w:val="center"/>
        </w:trPr>
        <w:tc>
          <w:tcPr>
            <w:tcW w:w="1923" w:type="dxa"/>
          </w:tcPr>
          <w:p w14:paraId="238FDDBF" w14:textId="7366AB3C" w:rsidR="00DA71E8" w:rsidRDefault="00240224" w:rsidP="00DA71E8">
            <w:pPr>
              <w:jc w:val="center"/>
            </w:pPr>
            <w:r>
              <w:lastRenderedPageBreak/>
              <w:t>Access to unauthorised areas</w:t>
            </w:r>
          </w:p>
        </w:tc>
        <w:tc>
          <w:tcPr>
            <w:tcW w:w="2325" w:type="dxa"/>
          </w:tcPr>
          <w:p w14:paraId="6E7495F3" w14:textId="77777777" w:rsidR="00DA71E8" w:rsidRDefault="00240224" w:rsidP="00DA71E8">
            <w:pPr>
              <w:jc w:val="center"/>
            </w:pPr>
            <w:r>
              <w:t>Teachers</w:t>
            </w:r>
          </w:p>
          <w:p w14:paraId="45A922A1" w14:textId="77777777" w:rsidR="00240224" w:rsidRDefault="00240224" w:rsidP="00DA71E8">
            <w:pPr>
              <w:jc w:val="center"/>
            </w:pPr>
            <w:r>
              <w:t>Organisers</w:t>
            </w:r>
          </w:p>
          <w:p w14:paraId="5A3E9848" w14:textId="77777777" w:rsidR="00240224" w:rsidRDefault="00240224" w:rsidP="00DA71E8">
            <w:pPr>
              <w:jc w:val="center"/>
            </w:pPr>
            <w:r>
              <w:t xml:space="preserve">Children </w:t>
            </w:r>
          </w:p>
          <w:p w14:paraId="613AAB85" w14:textId="17814196" w:rsidR="00240224" w:rsidRDefault="00F0245B" w:rsidP="00DA71E8">
            <w:pPr>
              <w:jc w:val="center"/>
            </w:pPr>
            <w:r>
              <w:t>(</w:t>
            </w:r>
            <w:r w:rsidR="00240224">
              <w:t>Hit by rides, trip, fall</w:t>
            </w:r>
            <w:r>
              <w:t>)</w:t>
            </w:r>
          </w:p>
        </w:tc>
        <w:tc>
          <w:tcPr>
            <w:tcW w:w="3118" w:type="dxa"/>
          </w:tcPr>
          <w:p w14:paraId="17EB64C5" w14:textId="54BDE365" w:rsidR="00DA71E8" w:rsidRDefault="00240224" w:rsidP="00DA71E8">
            <w:pPr>
              <w:jc w:val="center"/>
            </w:pPr>
            <w:r>
              <w:t xml:space="preserve">Teacher/organiser supervision </w:t>
            </w:r>
          </w:p>
          <w:p w14:paraId="43E8E00C" w14:textId="52626DA2" w:rsidR="00240224" w:rsidRDefault="00240224" w:rsidP="00DA71E8">
            <w:pPr>
              <w:jc w:val="center"/>
            </w:pPr>
            <w:r>
              <w:t>Lightwater Valley staff</w:t>
            </w:r>
            <w:r w:rsidR="00B71386">
              <w:t xml:space="preserve"> available to direct</w:t>
            </w:r>
          </w:p>
          <w:p w14:paraId="370A49A7" w14:textId="77777777" w:rsidR="00240224" w:rsidRDefault="00240224" w:rsidP="00DA71E8">
            <w:pPr>
              <w:jc w:val="center"/>
            </w:pPr>
            <w:r>
              <w:t>Verbal instructions</w:t>
            </w:r>
          </w:p>
          <w:p w14:paraId="3D582A62" w14:textId="68F1451B" w:rsidR="00240224" w:rsidRDefault="00240224" w:rsidP="00DA71E8">
            <w:pPr>
              <w:jc w:val="center"/>
            </w:pPr>
            <w:r>
              <w:t>Mobile team leaders</w:t>
            </w:r>
            <w:r w:rsidR="00B71386">
              <w:t xml:space="preserve"> monitoring the site</w:t>
            </w:r>
          </w:p>
          <w:p w14:paraId="631D545F" w14:textId="6D8E177A" w:rsidR="00240224" w:rsidRDefault="00240224" w:rsidP="00DA71E8">
            <w:pPr>
              <w:jc w:val="center"/>
            </w:pPr>
            <w:r>
              <w:t>Signage</w:t>
            </w:r>
            <w:r w:rsidR="00B71386">
              <w:t xml:space="preserve"> (out of area zones)</w:t>
            </w:r>
          </w:p>
          <w:p w14:paraId="22D303EE" w14:textId="325D03FC" w:rsidR="00240224" w:rsidRDefault="00240224" w:rsidP="00DA71E8">
            <w:pPr>
              <w:jc w:val="center"/>
            </w:pPr>
            <w:r>
              <w:t xml:space="preserve">CCTV </w:t>
            </w:r>
          </w:p>
        </w:tc>
        <w:tc>
          <w:tcPr>
            <w:tcW w:w="2552" w:type="dxa"/>
          </w:tcPr>
          <w:p w14:paraId="144A898C" w14:textId="77777777" w:rsidR="00DA71E8" w:rsidRDefault="00DA71E8" w:rsidP="00DA71E8">
            <w:pPr>
              <w:jc w:val="center"/>
            </w:pPr>
          </w:p>
        </w:tc>
        <w:tc>
          <w:tcPr>
            <w:tcW w:w="1417" w:type="dxa"/>
          </w:tcPr>
          <w:p w14:paraId="0A8B694C" w14:textId="2F0533AE" w:rsidR="00DA71E8" w:rsidRDefault="00240224" w:rsidP="00DA71E8">
            <w:pPr>
              <w:jc w:val="center"/>
            </w:pPr>
            <w:r>
              <w:t>Low</w:t>
            </w:r>
          </w:p>
        </w:tc>
        <w:tc>
          <w:tcPr>
            <w:tcW w:w="1560" w:type="dxa"/>
          </w:tcPr>
          <w:p w14:paraId="21534D3F" w14:textId="77777777" w:rsidR="00DA71E8" w:rsidRDefault="00DA71E8" w:rsidP="00DA71E8">
            <w:pPr>
              <w:jc w:val="center"/>
            </w:pPr>
          </w:p>
        </w:tc>
        <w:tc>
          <w:tcPr>
            <w:tcW w:w="1275" w:type="dxa"/>
          </w:tcPr>
          <w:p w14:paraId="13C72C0D" w14:textId="77777777" w:rsidR="00DA71E8" w:rsidRDefault="00DA71E8" w:rsidP="00DA71E8">
            <w:pPr>
              <w:jc w:val="center"/>
            </w:pPr>
          </w:p>
        </w:tc>
        <w:tc>
          <w:tcPr>
            <w:tcW w:w="1218" w:type="dxa"/>
          </w:tcPr>
          <w:p w14:paraId="5AF1B11C" w14:textId="77777777" w:rsidR="00DA71E8" w:rsidRDefault="00DA71E8" w:rsidP="00DA71E8">
            <w:pPr>
              <w:jc w:val="center"/>
            </w:pPr>
          </w:p>
        </w:tc>
      </w:tr>
      <w:tr w:rsidR="00DA71E8" w14:paraId="3130B4BE" w14:textId="77777777" w:rsidTr="00270853">
        <w:trPr>
          <w:trHeight w:val="2268"/>
          <w:jc w:val="center"/>
        </w:trPr>
        <w:tc>
          <w:tcPr>
            <w:tcW w:w="1923" w:type="dxa"/>
          </w:tcPr>
          <w:p w14:paraId="5E15DE28" w14:textId="19457B26" w:rsidR="00DA71E8" w:rsidRDefault="00240224" w:rsidP="00DA71E8">
            <w:pPr>
              <w:jc w:val="center"/>
            </w:pPr>
            <w:r>
              <w:t xml:space="preserve">Slip/trip/fall </w:t>
            </w:r>
          </w:p>
        </w:tc>
        <w:tc>
          <w:tcPr>
            <w:tcW w:w="2325" w:type="dxa"/>
          </w:tcPr>
          <w:p w14:paraId="30755D8B" w14:textId="77777777" w:rsidR="00DA71E8" w:rsidRDefault="00240224" w:rsidP="00DA71E8">
            <w:pPr>
              <w:jc w:val="center"/>
            </w:pPr>
            <w:r>
              <w:t>Teachers</w:t>
            </w:r>
          </w:p>
          <w:p w14:paraId="476E050A" w14:textId="77777777" w:rsidR="00240224" w:rsidRDefault="00240224" w:rsidP="00DA71E8">
            <w:pPr>
              <w:jc w:val="center"/>
            </w:pPr>
            <w:r>
              <w:t>Organisers</w:t>
            </w:r>
          </w:p>
          <w:p w14:paraId="5E96115D" w14:textId="2B5E0691" w:rsidR="00240224" w:rsidRDefault="00240224" w:rsidP="00DA71E8">
            <w:pPr>
              <w:jc w:val="center"/>
            </w:pPr>
            <w:r>
              <w:t>Children</w:t>
            </w:r>
          </w:p>
          <w:p w14:paraId="07F896F3" w14:textId="642F1D01" w:rsidR="00B71386" w:rsidRDefault="00B71386" w:rsidP="00B71386">
            <w:pPr>
              <w:jc w:val="center"/>
            </w:pPr>
            <w:r>
              <w:t>(</w:t>
            </w:r>
            <w:r w:rsidR="00240224">
              <w:t>Cut, graze, fracture, sprain</w:t>
            </w:r>
            <w:r>
              <w:t>)</w:t>
            </w:r>
          </w:p>
        </w:tc>
        <w:tc>
          <w:tcPr>
            <w:tcW w:w="3118" w:type="dxa"/>
          </w:tcPr>
          <w:p w14:paraId="4AB89FF5" w14:textId="77777777" w:rsidR="00DA71E8" w:rsidRDefault="00240224" w:rsidP="00DA71E8">
            <w:pPr>
              <w:jc w:val="center"/>
            </w:pPr>
            <w:r>
              <w:t>Verbal instruction from LWV staff</w:t>
            </w:r>
          </w:p>
          <w:p w14:paraId="767BCEBA" w14:textId="77777777" w:rsidR="00240224" w:rsidRDefault="00240224" w:rsidP="00DA71E8">
            <w:pPr>
              <w:jc w:val="center"/>
            </w:pPr>
            <w:r>
              <w:t>Audits of pathways &amp; walkways</w:t>
            </w:r>
          </w:p>
          <w:p w14:paraId="6E6B87E1" w14:textId="7E7896E9" w:rsidR="00240224" w:rsidRDefault="00240224" w:rsidP="00DA71E8">
            <w:pPr>
              <w:jc w:val="center"/>
            </w:pPr>
            <w:r>
              <w:t>Regular maintenance and repair</w:t>
            </w:r>
            <w:r w:rsidR="00B71386">
              <w:t>s</w:t>
            </w:r>
            <w:r>
              <w:t xml:space="preserve"> of walkways and paths</w:t>
            </w:r>
          </w:p>
          <w:p w14:paraId="76E4213D" w14:textId="77777777" w:rsidR="00240224" w:rsidRDefault="00240224" w:rsidP="00DA71E8">
            <w:pPr>
              <w:jc w:val="center"/>
            </w:pPr>
            <w:r>
              <w:t>Teacher/organiser supervision</w:t>
            </w:r>
          </w:p>
          <w:p w14:paraId="66C3A9C3" w14:textId="33EB495C" w:rsidR="00240224" w:rsidRDefault="00240224" w:rsidP="00DA71E8">
            <w:pPr>
              <w:jc w:val="center"/>
            </w:pPr>
            <w:r>
              <w:t>‘</w:t>
            </w:r>
            <w:r w:rsidR="00B71386">
              <w:t>N</w:t>
            </w:r>
            <w:r>
              <w:t xml:space="preserve">o </w:t>
            </w:r>
            <w:r w:rsidR="00B71386">
              <w:t>R</w:t>
            </w:r>
            <w:r>
              <w:t>unning’</w:t>
            </w:r>
            <w:r w:rsidR="00B71386">
              <w:t xml:space="preserve"> and ‘Wet Floor’</w:t>
            </w:r>
            <w:r>
              <w:t xml:space="preserve"> signs </w:t>
            </w:r>
            <w:r w:rsidR="00B71386">
              <w:t>in appropriate areas</w:t>
            </w:r>
          </w:p>
        </w:tc>
        <w:tc>
          <w:tcPr>
            <w:tcW w:w="2552" w:type="dxa"/>
          </w:tcPr>
          <w:p w14:paraId="7B549499" w14:textId="77777777" w:rsidR="00DA71E8" w:rsidRDefault="00DA71E8" w:rsidP="00DA71E8">
            <w:pPr>
              <w:jc w:val="center"/>
            </w:pPr>
          </w:p>
        </w:tc>
        <w:tc>
          <w:tcPr>
            <w:tcW w:w="1417" w:type="dxa"/>
          </w:tcPr>
          <w:p w14:paraId="76D5ADF6" w14:textId="4D2F3625" w:rsidR="00DA71E8" w:rsidRDefault="00240224" w:rsidP="00DA71E8">
            <w:pPr>
              <w:jc w:val="center"/>
            </w:pPr>
            <w:r>
              <w:t>Low</w:t>
            </w:r>
          </w:p>
        </w:tc>
        <w:tc>
          <w:tcPr>
            <w:tcW w:w="1560" w:type="dxa"/>
          </w:tcPr>
          <w:p w14:paraId="7E7FA449" w14:textId="77777777" w:rsidR="00DA71E8" w:rsidRDefault="00DA71E8" w:rsidP="00DA71E8">
            <w:pPr>
              <w:jc w:val="center"/>
            </w:pPr>
          </w:p>
        </w:tc>
        <w:tc>
          <w:tcPr>
            <w:tcW w:w="1275" w:type="dxa"/>
          </w:tcPr>
          <w:p w14:paraId="01CE7058" w14:textId="77777777" w:rsidR="00DA71E8" w:rsidRDefault="00DA71E8" w:rsidP="00DA71E8">
            <w:pPr>
              <w:jc w:val="center"/>
            </w:pPr>
          </w:p>
        </w:tc>
        <w:tc>
          <w:tcPr>
            <w:tcW w:w="1218" w:type="dxa"/>
          </w:tcPr>
          <w:p w14:paraId="67B8A221" w14:textId="77777777" w:rsidR="00DA71E8" w:rsidRDefault="00DA71E8" w:rsidP="00DA71E8">
            <w:pPr>
              <w:jc w:val="center"/>
            </w:pPr>
          </w:p>
        </w:tc>
      </w:tr>
      <w:tr w:rsidR="00DA71E8" w14:paraId="771F99B0" w14:textId="77777777" w:rsidTr="00270853">
        <w:trPr>
          <w:trHeight w:val="2268"/>
          <w:jc w:val="center"/>
        </w:trPr>
        <w:tc>
          <w:tcPr>
            <w:tcW w:w="1923" w:type="dxa"/>
          </w:tcPr>
          <w:p w14:paraId="3492A4F5" w14:textId="571D27EA" w:rsidR="00DA71E8" w:rsidRDefault="00240224" w:rsidP="00DA71E8">
            <w:pPr>
              <w:jc w:val="center"/>
            </w:pPr>
            <w:r>
              <w:t xml:space="preserve">Getting lost </w:t>
            </w:r>
          </w:p>
        </w:tc>
        <w:tc>
          <w:tcPr>
            <w:tcW w:w="2325" w:type="dxa"/>
          </w:tcPr>
          <w:p w14:paraId="3B5A7CAA" w14:textId="77777777" w:rsidR="00DA71E8" w:rsidRDefault="00240224" w:rsidP="00DA71E8">
            <w:pPr>
              <w:jc w:val="center"/>
            </w:pPr>
            <w:r>
              <w:t xml:space="preserve">Children </w:t>
            </w:r>
          </w:p>
          <w:p w14:paraId="78CF0CDD" w14:textId="3C28C64C" w:rsidR="00240224" w:rsidRDefault="00B71386" w:rsidP="00DA71E8">
            <w:pPr>
              <w:jc w:val="center"/>
            </w:pPr>
            <w:r>
              <w:t>(</w:t>
            </w:r>
            <w:r w:rsidR="00240224">
              <w:t>Panicking</w:t>
            </w:r>
            <w:r>
              <w:t>)</w:t>
            </w:r>
          </w:p>
        </w:tc>
        <w:tc>
          <w:tcPr>
            <w:tcW w:w="3118" w:type="dxa"/>
          </w:tcPr>
          <w:p w14:paraId="69188A9B" w14:textId="4E3B1A87" w:rsidR="00240224" w:rsidRDefault="00240224" w:rsidP="00DA71E8">
            <w:pPr>
              <w:jc w:val="center"/>
            </w:pPr>
            <w:r>
              <w:t>L</w:t>
            </w:r>
            <w:r w:rsidR="00B71386">
              <w:t>WV l</w:t>
            </w:r>
            <w:r>
              <w:t xml:space="preserve">ost person procedure </w:t>
            </w:r>
            <w:r w:rsidR="00B71386">
              <w:t>onsite</w:t>
            </w:r>
          </w:p>
          <w:p w14:paraId="4AE97005" w14:textId="59D0833E" w:rsidR="00240224" w:rsidRDefault="00240224" w:rsidP="00DA71E8">
            <w:pPr>
              <w:jc w:val="center"/>
            </w:pPr>
            <w:r>
              <w:t xml:space="preserve">LWV staff </w:t>
            </w:r>
            <w:r w:rsidR="00B71386">
              <w:t xml:space="preserve">and mobile team leaders throughout </w:t>
            </w:r>
          </w:p>
          <w:p w14:paraId="1872F118" w14:textId="7C049F6B" w:rsidR="00240224" w:rsidRDefault="00240224" w:rsidP="00DA71E8">
            <w:pPr>
              <w:jc w:val="center"/>
            </w:pPr>
            <w:r>
              <w:t>PA/</w:t>
            </w:r>
            <w:proofErr w:type="spellStart"/>
            <w:r>
              <w:t>tannoy</w:t>
            </w:r>
            <w:proofErr w:type="spellEnd"/>
            <w:r>
              <w:t xml:space="preserve"> systems</w:t>
            </w:r>
            <w:r w:rsidR="00B71386">
              <w:t xml:space="preserve"> available </w:t>
            </w:r>
          </w:p>
          <w:p w14:paraId="30176DC3" w14:textId="5864D48A" w:rsidR="00240224" w:rsidRDefault="00240224" w:rsidP="00DA71E8">
            <w:pPr>
              <w:jc w:val="center"/>
            </w:pPr>
            <w:r>
              <w:t xml:space="preserve">Teacher/organiser supervision </w:t>
            </w:r>
          </w:p>
          <w:p w14:paraId="2F3A97F6" w14:textId="79BAA358" w:rsidR="00B71386" w:rsidRDefault="00B71386" w:rsidP="00DA71E8">
            <w:pPr>
              <w:jc w:val="center"/>
            </w:pPr>
            <w:r>
              <w:t xml:space="preserve">Directional signage </w:t>
            </w:r>
          </w:p>
          <w:p w14:paraId="3A2D6D87" w14:textId="0BDC57E5" w:rsidR="00DA71E8" w:rsidRDefault="00240224" w:rsidP="00DA71E8">
            <w:pPr>
              <w:jc w:val="center"/>
            </w:pPr>
            <w:r>
              <w:t xml:space="preserve">CCTV  </w:t>
            </w:r>
          </w:p>
        </w:tc>
        <w:tc>
          <w:tcPr>
            <w:tcW w:w="2552" w:type="dxa"/>
          </w:tcPr>
          <w:p w14:paraId="7BCF959A" w14:textId="77777777" w:rsidR="00DA71E8" w:rsidRDefault="00DA71E8" w:rsidP="00DA71E8">
            <w:pPr>
              <w:jc w:val="center"/>
            </w:pPr>
          </w:p>
        </w:tc>
        <w:tc>
          <w:tcPr>
            <w:tcW w:w="1417" w:type="dxa"/>
          </w:tcPr>
          <w:p w14:paraId="65AB32AC" w14:textId="2554C189" w:rsidR="00DA71E8" w:rsidRDefault="00240224" w:rsidP="00DA71E8">
            <w:pPr>
              <w:jc w:val="center"/>
            </w:pPr>
            <w:r>
              <w:t>Low</w:t>
            </w:r>
          </w:p>
        </w:tc>
        <w:tc>
          <w:tcPr>
            <w:tcW w:w="1560" w:type="dxa"/>
          </w:tcPr>
          <w:p w14:paraId="73C3E8E4" w14:textId="77777777" w:rsidR="00DA71E8" w:rsidRDefault="00DA71E8" w:rsidP="00DA71E8">
            <w:pPr>
              <w:jc w:val="center"/>
            </w:pPr>
          </w:p>
        </w:tc>
        <w:tc>
          <w:tcPr>
            <w:tcW w:w="1275" w:type="dxa"/>
          </w:tcPr>
          <w:p w14:paraId="3DCA6F0F" w14:textId="77777777" w:rsidR="00DA71E8" w:rsidRDefault="00DA71E8" w:rsidP="00DA71E8">
            <w:pPr>
              <w:jc w:val="center"/>
            </w:pPr>
          </w:p>
        </w:tc>
        <w:tc>
          <w:tcPr>
            <w:tcW w:w="1218" w:type="dxa"/>
          </w:tcPr>
          <w:p w14:paraId="1A137296" w14:textId="77777777" w:rsidR="00DA71E8" w:rsidRDefault="00DA71E8" w:rsidP="00DA71E8">
            <w:pPr>
              <w:jc w:val="center"/>
            </w:pPr>
          </w:p>
        </w:tc>
      </w:tr>
      <w:tr w:rsidR="00DA71E8" w14:paraId="583DD4A0" w14:textId="77777777" w:rsidTr="00270853">
        <w:trPr>
          <w:trHeight w:val="2268"/>
          <w:jc w:val="center"/>
        </w:trPr>
        <w:tc>
          <w:tcPr>
            <w:tcW w:w="1923" w:type="dxa"/>
          </w:tcPr>
          <w:p w14:paraId="1257F3CB" w14:textId="2C6C708F" w:rsidR="00DA71E8" w:rsidRDefault="00240224" w:rsidP="00DA71E8">
            <w:pPr>
              <w:jc w:val="center"/>
            </w:pPr>
            <w:r>
              <w:lastRenderedPageBreak/>
              <w:t xml:space="preserve">Vehicle movement in car park </w:t>
            </w:r>
          </w:p>
        </w:tc>
        <w:tc>
          <w:tcPr>
            <w:tcW w:w="2325" w:type="dxa"/>
          </w:tcPr>
          <w:p w14:paraId="39EC8C05" w14:textId="77777777" w:rsidR="00DA71E8" w:rsidRDefault="00240224" w:rsidP="00DA71E8">
            <w:pPr>
              <w:jc w:val="center"/>
            </w:pPr>
            <w:r>
              <w:t>Teachers</w:t>
            </w:r>
          </w:p>
          <w:p w14:paraId="353D91EF" w14:textId="77777777" w:rsidR="00240224" w:rsidRDefault="00240224" w:rsidP="00DA71E8">
            <w:pPr>
              <w:jc w:val="center"/>
            </w:pPr>
            <w:r>
              <w:t xml:space="preserve">Organisers </w:t>
            </w:r>
          </w:p>
          <w:p w14:paraId="52689357" w14:textId="77777777" w:rsidR="00DC02BD" w:rsidRDefault="00240224" w:rsidP="00DA71E8">
            <w:pPr>
              <w:jc w:val="center"/>
            </w:pPr>
            <w:r>
              <w:t xml:space="preserve">Children </w:t>
            </w:r>
          </w:p>
          <w:p w14:paraId="53307A27" w14:textId="058A02B3" w:rsidR="00DC02BD" w:rsidRDefault="00DC02BD" w:rsidP="00DA71E8">
            <w:pPr>
              <w:jc w:val="center"/>
            </w:pPr>
            <w:r>
              <w:t>(being run over, crush or impact injuries)</w:t>
            </w:r>
          </w:p>
        </w:tc>
        <w:tc>
          <w:tcPr>
            <w:tcW w:w="3118" w:type="dxa"/>
          </w:tcPr>
          <w:p w14:paraId="4AC07B44" w14:textId="086997E9" w:rsidR="00DA71E8" w:rsidRDefault="00F9501B" w:rsidP="00DA71E8">
            <w:pPr>
              <w:jc w:val="center"/>
            </w:pPr>
            <w:r>
              <w:t>‘</w:t>
            </w:r>
            <w:r w:rsidR="00DC02BD">
              <w:t>P</w:t>
            </w:r>
            <w:r>
              <w:t xml:space="preserve">edestrian </w:t>
            </w:r>
            <w:r w:rsidR="00DC02BD">
              <w:t>O</w:t>
            </w:r>
            <w:r>
              <w:t xml:space="preserve">nly’ zone fencing </w:t>
            </w:r>
          </w:p>
          <w:p w14:paraId="17340398" w14:textId="77777777" w:rsidR="00F9501B" w:rsidRDefault="00F9501B" w:rsidP="00DA71E8">
            <w:pPr>
              <w:jc w:val="center"/>
            </w:pPr>
            <w:r>
              <w:t xml:space="preserve">Coaches only parking area </w:t>
            </w:r>
          </w:p>
          <w:p w14:paraId="0545AB78" w14:textId="77777777" w:rsidR="00F9501B" w:rsidRDefault="00F9501B" w:rsidP="00DA71E8">
            <w:pPr>
              <w:jc w:val="center"/>
            </w:pPr>
            <w:r>
              <w:t>Coach park staff</w:t>
            </w:r>
          </w:p>
          <w:p w14:paraId="44BA0136" w14:textId="77777777" w:rsidR="00F9501B" w:rsidRDefault="00F9501B" w:rsidP="00DA71E8">
            <w:pPr>
              <w:jc w:val="center"/>
            </w:pPr>
            <w:r>
              <w:t xml:space="preserve">Teacher/organiser supervision </w:t>
            </w:r>
          </w:p>
          <w:p w14:paraId="59EE15EA" w14:textId="77777777" w:rsidR="00F9501B" w:rsidRDefault="00F9501B" w:rsidP="00DA71E8">
            <w:pPr>
              <w:jc w:val="center"/>
            </w:pPr>
            <w:r>
              <w:t xml:space="preserve">Arrival procedures /ticket collection </w:t>
            </w:r>
          </w:p>
          <w:p w14:paraId="05CB07FB" w14:textId="3DF96903" w:rsidR="00F9501B" w:rsidRDefault="00F9501B" w:rsidP="00DA71E8">
            <w:pPr>
              <w:jc w:val="center"/>
            </w:pPr>
            <w:r>
              <w:t xml:space="preserve">Signage and awareness </w:t>
            </w:r>
          </w:p>
        </w:tc>
        <w:tc>
          <w:tcPr>
            <w:tcW w:w="2552" w:type="dxa"/>
          </w:tcPr>
          <w:p w14:paraId="58FDEB8B" w14:textId="77777777" w:rsidR="00DA71E8" w:rsidRDefault="00DA71E8" w:rsidP="00DA71E8">
            <w:pPr>
              <w:jc w:val="center"/>
            </w:pPr>
          </w:p>
        </w:tc>
        <w:tc>
          <w:tcPr>
            <w:tcW w:w="1417" w:type="dxa"/>
          </w:tcPr>
          <w:p w14:paraId="204218A7" w14:textId="63693BAA" w:rsidR="00DA71E8" w:rsidRDefault="00F9501B" w:rsidP="00DA71E8">
            <w:pPr>
              <w:jc w:val="center"/>
            </w:pPr>
            <w:r>
              <w:t xml:space="preserve">Medium </w:t>
            </w:r>
          </w:p>
        </w:tc>
        <w:tc>
          <w:tcPr>
            <w:tcW w:w="1560" w:type="dxa"/>
          </w:tcPr>
          <w:p w14:paraId="22B87A63" w14:textId="77777777" w:rsidR="00DA71E8" w:rsidRDefault="00DA71E8" w:rsidP="00DA71E8">
            <w:pPr>
              <w:jc w:val="center"/>
            </w:pPr>
          </w:p>
        </w:tc>
        <w:tc>
          <w:tcPr>
            <w:tcW w:w="1275" w:type="dxa"/>
          </w:tcPr>
          <w:p w14:paraId="1A3BF8E4" w14:textId="77777777" w:rsidR="00DA71E8" w:rsidRDefault="00DA71E8" w:rsidP="00DA71E8">
            <w:pPr>
              <w:jc w:val="center"/>
            </w:pPr>
          </w:p>
        </w:tc>
        <w:tc>
          <w:tcPr>
            <w:tcW w:w="1218" w:type="dxa"/>
          </w:tcPr>
          <w:p w14:paraId="09C7FCE7" w14:textId="77777777" w:rsidR="00DA71E8" w:rsidRDefault="00DA71E8" w:rsidP="00DA71E8">
            <w:pPr>
              <w:jc w:val="center"/>
            </w:pPr>
          </w:p>
        </w:tc>
      </w:tr>
      <w:tr w:rsidR="00DA71E8" w14:paraId="2869F35F" w14:textId="77777777" w:rsidTr="00270853">
        <w:trPr>
          <w:trHeight w:val="2268"/>
          <w:jc w:val="center"/>
        </w:trPr>
        <w:tc>
          <w:tcPr>
            <w:tcW w:w="1923" w:type="dxa"/>
          </w:tcPr>
          <w:p w14:paraId="5712EC7E" w14:textId="14CF6B03" w:rsidR="00DA71E8" w:rsidRDefault="00F9501B" w:rsidP="00DA71E8">
            <w:pPr>
              <w:jc w:val="center"/>
            </w:pPr>
            <w:r>
              <w:t xml:space="preserve">Hot weather </w:t>
            </w:r>
          </w:p>
        </w:tc>
        <w:tc>
          <w:tcPr>
            <w:tcW w:w="2325" w:type="dxa"/>
          </w:tcPr>
          <w:p w14:paraId="30A2CCAF" w14:textId="77777777" w:rsidR="00DA71E8" w:rsidRDefault="00F9501B" w:rsidP="00DA71E8">
            <w:pPr>
              <w:jc w:val="center"/>
            </w:pPr>
            <w:r>
              <w:t xml:space="preserve">Teachers </w:t>
            </w:r>
          </w:p>
          <w:p w14:paraId="3978CE17" w14:textId="61C68BBB" w:rsidR="00F9501B" w:rsidRDefault="00F9501B" w:rsidP="00DA71E8">
            <w:pPr>
              <w:jc w:val="center"/>
            </w:pPr>
            <w:r>
              <w:t>Organisers</w:t>
            </w:r>
          </w:p>
          <w:p w14:paraId="46FD775F" w14:textId="77777777" w:rsidR="00DC02BD" w:rsidRDefault="00F9501B" w:rsidP="00F9501B">
            <w:pPr>
              <w:jc w:val="center"/>
            </w:pPr>
            <w:r>
              <w:t>Children</w:t>
            </w:r>
          </w:p>
          <w:p w14:paraId="0C078CF8" w14:textId="1300BF77" w:rsidR="00F9501B" w:rsidRDefault="00DC02BD" w:rsidP="00F9501B">
            <w:pPr>
              <w:jc w:val="center"/>
            </w:pPr>
            <w:r>
              <w:t>(S</w:t>
            </w:r>
            <w:r w:rsidR="00F9501B">
              <w:t>unstroke, sunburn, or dehydration</w:t>
            </w:r>
            <w:r>
              <w:t>)</w:t>
            </w:r>
          </w:p>
        </w:tc>
        <w:tc>
          <w:tcPr>
            <w:tcW w:w="3118" w:type="dxa"/>
          </w:tcPr>
          <w:p w14:paraId="7FEF2724" w14:textId="787DFF9C" w:rsidR="00DA71E8" w:rsidRDefault="00F9501B" w:rsidP="00DA71E8">
            <w:pPr>
              <w:jc w:val="center"/>
            </w:pPr>
            <w:r>
              <w:t xml:space="preserve">Drinks available at various locations around the park </w:t>
            </w:r>
          </w:p>
          <w:p w14:paraId="14C404C7" w14:textId="328969BB" w:rsidR="00DC02BD" w:rsidRDefault="00DC02BD" w:rsidP="00DA71E8">
            <w:pPr>
              <w:jc w:val="center"/>
            </w:pPr>
            <w:r>
              <w:t>Park allows picnics and for guests to bring their own drinks</w:t>
            </w:r>
          </w:p>
          <w:p w14:paraId="3B8F6234" w14:textId="0A79709E" w:rsidR="00F9501B" w:rsidRDefault="00DC02BD" w:rsidP="00DA71E8">
            <w:pPr>
              <w:jc w:val="center"/>
            </w:pPr>
            <w:r>
              <w:t>Teacher/organiser supervision</w:t>
            </w:r>
          </w:p>
          <w:p w14:paraId="2A76A874" w14:textId="77777777" w:rsidR="00F9501B" w:rsidRDefault="00F9501B" w:rsidP="00DA71E8">
            <w:pPr>
              <w:jc w:val="center"/>
            </w:pPr>
            <w:r>
              <w:t xml:space="preserve">Staff awareness </w:t>
            </w:r>
          </w:p>
          <w:p w14:paraId="3C4A3CBC" w14:textId="77777777" w:rsidR="00F9501B" w:rsidRDefault="00F9501B" w:rsidP="00DA71E8">
            <w:pPr>
              <w:jc w:val="center"/>
            </w:pPr>
            <w:r>
              <w:t>First aid measures</w:t>
            </w:r>
          </w:p>
          <w:p w14:paraId="18B7CEDA" w14:textId="25886E72" w:rsidR="00F9501B" w:rsidRDefault="00F9501B" w:rsidP="00DA71E8">
            <w:pPr>
              <w:jc w:val="center"/>
            </w:pPr>
            <w:r>
              <w:t xml:space="preserve">Sunscreen available </w:t>
            </w:r>
            <w:r w:rsidR="00DC02BD">
              <w:t xml:space="preserve">Visitor Information office </w:t>
            </w:r>
            <w:r>
              <w:t xml:space="preserve"> </w:t>
            </w:r>
          </w:p>
        </w:tc>
        <w:tc>
          <w:tcPr>
            <w:tcW w:w="2552" w:type="dxa"/>
          </w:tcPr>
          <w:p w14:paraId="5E8742FB" w14:textId="77777777" w:rsidR="00DA71E8" w:rsidRDefault="00DA71E8" w:rsidP="00DA71E8">
            <w:pPr>
              <w:jc w:val="center"/>
            </w:pPr>
          </w:p>
        </w:tc>
        <w:tc>
          <w:tcPr>
            <w:tcW w:w="1417" w:type="dxa"/>
          </w:tcPr>
          <w:p w14:paraId="06218375" w14:textId="04C577F5" w:rsidR="00DA71E8" w:rsidRDefault="00F9501B" w:rsidP="00DA71E8">
            <w:pPr>
              <w:jc w:val="center"/>
            </w:pPr>
            <w:r>
              <w:t>Low</w:t>
            </w:r>
          </w:p>
        </w:tc>
        <w:tc>
          <w:tcPr>
            <w:tcW w:w="1560" w:type="dxa"/>
          </w:tcPr>
          <w:p w14:paraId="4EBCE509" w14:textId="77777777" w:rsidR="00DA71E8" w:rsidRDefault="00DA71E8" w:rsidP="00DA71E8">
            <w:pPr>
              <w:jc w:val="center"/>
            </w:pPr>
          </w:p>
        </w:tc>
        <w:tc>
          <w:tcPr>
            <w:tcW w:w="1275" w:type="dxa"/>
          </w:tcPr>
          <w:p w14:paraId="3FAB79B0" w14:textId="77777777" w:rsidR="00DA71E8" w:rsidRDefault="00DA71E8" w:rsidP="00DA71E8">
            <w:pPr>
              <w:jc w:val="center"/>
            </w:pPr>
          </w:p>
        </w:tc>
        <w:tc>
          <w:tcPr>
            <w:tcW w:w="1218" w:type="dxa"/>
          </w:tcPr>
          <w:p w14:paraId="30683299" w14:textId="77777777" w:rsidR="00DA71E8" w:rsidRDefault="00DA71E8" w:rsidP="00DA71E8">
            <w:pPr>
              <w:jc w:val="center"/>
            </w:pPr>
          </w:p>
        </w:tc>
      </w:tr>
      <w:tr w:rsidR="00DA71E8" w14:paraId="606E84CF" w14:textId="77777777" w:rsidTr="00270853">
        <w:trPr>
          <w:trHeight w:val="2268"/>
          <w:jc w:val="center"/>
        </w:trPr>
        <w:tc>
          <w:tcPr>
            <w:tcW w:w="1923" w:type="dxa"/>
          </w:tcPr>
          <w:p w14:paraId="03AA4A8C" w14:textId="16EC0AF6" w:rsidR="00DA71E8" w:rsidRDefault="00767867" w:rsidP="00DA71E8">
            <w:pPr>
              <w:jc w:val="center"/>
            </w:pPr>
            <w:r>
              <w:lastRenderedPageBreak/>
              <w:t xml:space="preserve">Unruly or disruptive behaviours </w:t>
            </w:r>
          </w:p>
        </w:tc>
        <w:tc>
          <w:tcPr>
            <w:tcW w:w="2325" w:type="dxa"/>
          </w:tcPr>
          <w:p w14:paraId="416C9755" w14:textId="77777777" w:rsidR="00DA71E8" w:rsidRDefault="00767867" w:rsidP="00DA71E8">
            <w:pPr>
              <w:jc w:val="center"/>
            </w:pPr>
            <w:r>
              <w:t xml:space="preserve">Teachers </w:t>
            </w:r>
          </w:p>
          <w:p w14:paraId="695E8324" w14:textId="77777777" w:rsidR="00767867" w:rsidRDefault="00767867" w:rsidP="00DA71E8">
            <w:pPr>
              <w:jc w:val="center"/>
            </w:pPr>
            <w:r>
              <w:t xml:space="preserve">Organisers </w:t>
            </w:r>
          </w:p>
          <w:p w14:paraId="61E71730" w14:textId="77777777" w:rsidR="00767867" w:rsidRDefault="00767867" w:rsidP="00767867">
            <w:pPr>
              <w:jc w:val="center"/>
            </w:pPr>
            <w:r>
              <w:t xml:space="preserve">Children </w:t>
            </w:r>
          </w:p>
          <w:p w14:paraId="27AB3879" w14:textId="77777777" w:rsidR="00767867" w:rsidRDefault="00767867" w:rsidP="00767867">
            <w:pPr>
              <w:jc w:val="center"/>
            </w:pPr>
            <w:r>
              <w:t xml:space="preserve">Staff </w:t>
            </w:r>
          </w:p>
          <w:p w14:paraId="36FA97D4" w14:textId="6CDC6C9F" w:rsidR="00DC02BD" w:rsidRDefault="00DC02BD" w:rsidP="00767867">
            <w:pPr>
              <w:jc w:val="center"/>
            </w:pPr>
            <w:r>
              <w:t>(Feeling threatened)</w:t>
            </w:r>
          </w:p>
        </w:tc>
        <w:tc>
          <w:tcPr>
            <w:tcW w:w="3118" w:type="dxa"/>
          </w:tcPr>
          <w:p w14:paraId="269AC9FC" w14:textId="4C1E2E48" w:rsidR="00DA71E8" w:rsidRDefault="00DC02BD" w:rsidP="00DA71E8">
            <w:pPr>
              <w:jc w:val="center"/>
            </w:pPr>
            <w:r>
              <w:t xml:space="preserve">Free teacher places for </w:t>
            </w:r>
            <w:r w:rsidR="00767867">
              <w:t xml:space="preserve">supervision purposes </w:t>
            </w:r>
          </w:p>
          <w:p w14:paraId="04C834B6" w14:textId="164CA067" w:rsidR="00767867" w:rsidRDefault="00767867" w:rsidP="00DA71E8">
            <w:pPr>
              <w:jc w:val="center"/>
            </w:pPr>
            <w:r>
              <w:t>School disciplinary procedures</w:t>
            </w:r>
          </w:p>
          <w:p w14:paraId="55EE53A5" w14:textId="77777777" w:rsidR="00767867" w:rsidRDefault="00767867" w:rsidP="00DA71E8">
            <w:pPr>
              <w:jc w:val="center"/>
            </w:pPr>
            <w:r>
              <w:t xml:space="preserve">Trained LWV staff </w:t>
            </w:r>
          </w:p>
          <w:p w14:paraId="60EC00E7" w14:textId="76943393" w:rsidR="00767867" w:rsidRDefault="00767867" w:rsidP="00DA71E8">
            <w:pPr>
              <w:jc w:val="center"/>
            </w:pPr>
            <w:r>
              <w:t xml:space="preserve">LWV policy to remove unruly children </w:t>
            </w:r>
          </w:p>
          <w:p w14:paraId="469F77FB" w14:textId="16C9FB33" w:rsidR="00767867" w:rsidRDefault="00767867" w:rsidP="00DA71E8">
            <w:pPr>
              <w:jc w:val="center"/>
            </w:pPr>
            <w:r>
              <w:t>Mobile team leaders</w:t>
            </w:r>
          </w:p>
        </w:tc>
        <w:tc>
          <w:tcPr>
            <w:tcW w:w="2552" w:type="dxa"/>
          </w:tcPr>
          <w:p w14:paraId="6ECABB76" w14:textId="77777777" w:rsidR="00DA71E8" w:rsidRDefault="00DA71E8" w:rsidP="00DA71E8">
            <w:pPr>
              <w:jc w:val="center"/>
            </w:pPr>
          </w:p>
        </w:tc>
        <w:tc>
          <w:tcPr>
            <w:tcW w:w="1417" w:type="dxa"/>
          </w:tcPr>
          <w:p w14:paraId="7286918E" w14:textId="1B020B41" w:rsidR="00DA71E8" w:rsidRDefault="00767867" w:rsidP="00DA71E8">
            <w:pPr>
              <w:jc w:val="center"/>
            </w:pPr>
            <w:r>
              <w:t>Low</w:t>
            </w:r>
          </w:p>
        </w:tc>
        <w:tc>
          <w:tcPr>
            <w:tcW w:w="1560" w:type="dxa"/>
          </w:tcPr>
          <w:p w14:paraId="2F8ADFCF" w14:textId="77777777" w:rsidR="00DA71E8" w:rsidRDefault="00DA71E8" w:rsidP="00DA71E8">
            <w:pPr>
              <w:jc w:val="center"/>
            </w:pPr>
          </w:p>
        </w:tc>
        <w:tc>
          <w:tcPr>
            <w:tcW w:w="1275" w:type="dxa"/>
          </w:tcPr>
          <w:p w14:paraId="7DB8DF56" w14:textId="77777777" w:rsidR="00DA71E8" w:rsidRDefault="00DA71E8" w:rsidP="00DA71E8">
            <w:pPr>
              <w:jc w:val="center"/>
            </w:pPr>
          </w:p>
        </w:tc>
        <w:tc>
          <w:tcPr>
            <w:tcW w:w="1218" w:type="dxa"/>
          </w:tcPr>
          <w:p w14:paraId="385CEFF6" w14:textId="77777777" w:rsidR="00DA71E8" w:rsidRDefault="00DA71E8" w:rsidP="00DA71E8">
            <w:pPr>
              <w:jc w:val="center"/>
            </w:pPr>
          </w:p>
        </w:tc>
      </w:tr>
      <w:tr w:rsidR="00DA71E8" w14:paraId="355CC653" w14:textId="77777777" w:rsidTr="00270853">
        <w:trPr>
          <w:trHeight w:val="2268"/>
          <w:jc w:val="center"/>
        </w:trPr>
        <w:tc>
          <w:tcPr>
            <w:tcW w:w="1923" w:type="dxa"/>
          </w:tcPr>
          <w:p w14:paraId="0AE9EE3E" w14:textId="2EFF0E88" w:rsidR="00DA71E8" w:rsidRDefault="00767867" w:rsidP="00DA71E8">
            <w:pPr>
              <w:jc w:val="center"/>
            </w:pPr>
            <w:r>
              <w:t xml:space="preserve">Alcohol or drug use </w:t>
            </w:r>
          </w:p>
        </w:tc>
        <w:tc>
          <w:tcPr>
            <w:tcW w:w="2325" w:type="dxa"/>
          </w:tcPr>
          <w:p w14:paraId="198374DB" w14:textId="546C68BF" w:rsidR="00767867" w:rsidRDefault="00DC02BD" w:rsidP="00767867">
            <w:pPr>
              <w:jc w:val="center"/>
            </w:pPr>
            <w:r>
              <w:t>T</w:t>
            </w:r>
            <w:r w:rsidR="00767867">
              <w:t xml:space="preserve">eachers </w:t>
            </w:r>
          </w:p>
          <w:p w14:paraId="77F18D95" w14:textId="0A7B05D3" w:rsidR="00767867" w:rsidRDefault="00DC02BD" w:rsidP="00767867">
            <w:pPr>
              <w:jc w:val="center"/>
            </w:pPr>
            <w:r>
              <w:t>O</w:t>
            </w:r>
            <w:r w:rsidR="00767867">
              <w:t>rganisers</w:t>
            </w:r>
          </w:p>
          <w:p w14:paraId="126C6CB1" w14:textId="56D61834" w:rsidR="00767867" w:rsidRDefault="00DC02BD" w:rsidP="00767867">
            <w:pPr>
              <w:jc w:val="center"/>
            </w:pPr>
            <w:r>
              <w:t>C</w:t>
            </w:r>
            <w:r w:rsidR="00767867">
              <w:t xml:space="preserve">hildren </w:t>
            </w:r>
          </w:p>
          <w:p w14:paraId="5AB67CA9" w14:textId="2783A719" w:rsidR="00767867" w:rsidRDefault="00DC02BD" w:rsidP="00767867">
            <w:pPr>
              <w:jc w:val="center"/>
            </w:pPr>
            <w:r>
              <w:t>S</w:t>
            </w:r>
            <w:r w:rsidR="00767867">
              <w:t xml:space="preserve">taff </w:t>
            </w:r>
          </w:p>
          <w:p w14:paraId="4B65695C" w14:textId="51776F51" w:rsidR="00767867" w:rsidRDefault="00DC02BD" w:rsidP="00767867">
            <w:pPr>
              <w:jc w:val="center"/>
            </w:pPr>
            <w:r>
              <w:t>(</w:t>
            </w:r>
            <w:r w:rsidR="00767867">
              <w:t>overdose or reaction to</w:t>
            </w:r>
            <w:r>
              <w:t xml:space="preserve"> </w:t>
            </w:r>
            <w:r w:rsidR="00767867">
              <w:t xml:space="preserve">drugs/drink </w:t>
            </w:r>
            <w:r>
              <w:t>)</w:t>
            </w:r>
          </w:p>
        </w:tc>
        <w:tc>
          <w:tcPr>
            <w:tcW w:w="3118" w:type="dxa"/>
          </w:tcPr>
          <w:p w14:paraId="7D9F6DAE" w14:textId="77777777" w:rsidR="00767867" w:rsidRDefault="00767867" w:rsidP="00DA71E8">
            <w:pPr>
              <w:jc w:val="center"/>
            </w:pPr>
            <w:r>
              <w:t xml:space="preserve">Teacher/organiser supervision </w:t>
            </w:r>
          </w:p>
          <w:p w14:paraId="57CCB816" w14:textId="77777777" w:rsidR="00767867" w:rsidRDefault="00767867" w:rsidP="00DA71E8">
            <w:pPr>
              <w:jc w:val="center"/>
            </w:pPr>
            <w:r>
              <w:t>Mobile team leaders</w:t>
            </w:r>
          </w:p>
          <w:p w14:paraId="6A3B25A4" w14:textId="64F60910" w:rsidR="00767867" w:rsidRDefault="00767867" w:rsidP="00DA71E8">
            <w:pPr>
              <w:jc w:val="center"/>
            </w:pPr>
            <w:r>
              <w:t xml:space="preserve">First </w:t>
            </w:r>
            <w:r w:rsidR="0061058D">
              <w:t>aid</w:t>
            </w:r>
            <w:r>
              <w:t xml:space="preserve"> responders onsite</w:t>
            </w:r>
          </w:p>
          <w:p w14:paraId="26C5265A" w14:textId="7DAFCFCD" w:rsidR="00767867" w:rsidRDefault="00767867" w:rsidP="00DA71E8">
            <w:pPr>
              <w:jc w:val="center"/>
            </w:pPr>
            <w:r>
              <w:t>CCTV</w:t>
            </w:r>
          </w:p>
          <w:p w14:paraId="5CC3D57F" w14:textId="13B646C0" w:rsidR="0061058D" w:rsidRDefault="0061058D" w:rsidP="00DA71E8">
            <w:pPr>
              <w:jc w:val="center"/>
            </w:pPr>
            <w:r>
              <w:t xml:space="preserve">Alcohol only available in one area of the park, challenge 25 applies </w:t>
            </w:r>
          </w:p>
          <w:p w14:paraId="436B511E" w14:textId="77777777" w:rsidR="00767867" w:rsidRDefault="0061058D" w:rsidP="00DA71E8">
            <w:pPr>
              <w:jc w:val="center"/>
            </w:pPr>
            <w:r>
              <w:t xml:space="preserve">Terms and conditions of booking </w:t>
            </w:r>
          </w:p>
          <w:p w14:paraId="0C87C80A" w14:textId="1AAE7A4F" w:rsidR="0061058D" w:rsidRDefault="0061058D" w:rsidP="00DA71E8">
            <w:pPr>
              <w:jc w:val="center"/>
            </w:pPr>
            <w:r>
              <w:t xml:space="preserve">No senior school groups – primarily primary school age </w:t>
            </w:r>
          </w:p>
        </w:tc>
        <w:tc>
          <w:tcPr>
            <w:tcW w:w="2552" w:type="dxa"/>
          </w:tcPr>
          <w:p w14:paraId="5011E466" w14:textId="77777777" w:rsidR="00DA71E8" w:rsidRDefault="00DA71E8" w:rsidP="00DA71E8">
            <w:pPr>
              <w:jc w:val="center"/>
            </w:pPr>
          </w:p>
        </w:tc>
        <w:tc>
          <w:tcPr>
            <w:tcW w:w="1417" w:type="dxa"/>
          </w:tcPr>
          <w:p w14:paraId="597402CE" w14:textId="27BFA1D2" w:rsidR="00DA71E8" w:rsidRDefault="0061058D" w:rsidP="00DA71E8">
            <w:pPr>
              <w:jc w:val="center"/>
            </w:pPr>
            <w:r>
              <w:t>Low</w:t>
            </w:r>
          </w:p>
        </w:tc>
        <w:tc>
          <w:tcPr>
            <w:tcW w:w="1560" w:type="dxa"/>
          </w:tcPr>
          <w:p w14:paraId="529C8C4D" w14:textId="77777777" w:rsidR="00DA71E8" w:rsidRDefault="00DA71E8" w:rsidP="00DA71E8">
            <w:pPr>
              <w:jc w:val="center"/>
            </w:pPr>
          </w:p>
        </w:tc>
        <w:tc>
          <w:tcPr>
            <w:tcW w:w="1275" w:type="dxa"/>
          </w:tcPr>
          <w:p w14:paraId="5ABF3C4A" w14:textId="77777777" w:rsidR="00DA71E8" w:rsidRDefault="00DA71E8" w:rsidP="00DA71E8">
            <w:pPr>
              <w:jc w:val="center"/>
            </w:pPr>
          </w:p>
        </w:tc>
        <w:tc>
          <w:tcPr>
            <w:tcW w:w="1218" w:type="dxa"/>
          </w:tcPr>
          <w:p w14:paraId="7578C64F" w14:textId="77777777" w:rsidR="00DA71E8" w:rsidRDefault="00DA71E8" w:rsidP="00DA71E8">
            <w:pPr>
              <w:jc w:val="center"/>
            </w:pPr>
          </w:p>
        </w:tc>
      </w:tr>
      <w:tr w:rsidR="00DA71E8" w14:paraId="3D8A9A19" w14:textId="77777777" w:rsidTr="00270853">
        <w:trPr>
          <w:trHeight w:val="2268"/>
          <w:jc w:val="center"/>
        </w:trPr>
        <w:tc>
          <w:tcPr>
            <w:tcW w:w="1923" w:type="dxa"/>
          </w:tcPr>
          <w:p w14:paraId="43314148" w14:textId="3C86D17E" w:rsidR="00DA71E8" w:rsidRDefault="0061058D" w:rsidP="00DA71E8">
            <w:pPr>
              <w:jc w:val="center"/>
            </w:pPr>
            <w:r>
              <w:lastRenderedPageBreak/>
              <w:t xml:space="preserve">Allergies </w:t>
            </w:r>
          </w:p>
        </w:tc>
        <w:tc>
          <w:tcPr>
            <w:tcW w:w="2325" w:type="dxa"/>
          </w:tcPr>
          <w:p w14:paraId="7DF602E5" w14:textId="77777777" w:rsidR="00DA71E8" w:rsidRDefault="0061058D" w:rsidP="00DA71E8">
            <w:pPr>
              <w:jc w:val="center"/>
            </w:pPr>
            <w:r>
              <w:t xml:space="preserve">Teachers </w:t>
            </w:r>
          </w:p>
          <w:p w14:paraId="22C3787F" w14:textId="51E298A6" w:rsidR="0061058D" w:rsidRDefault="0061058D" w:rsidP="00DA71E8">
            <w:pPr>
              <w:jc w:val="center"/>
            </w:pPr>
            <w:r>
              <w:t>Organisers</w:t>
            </w:r>
          </w:p>
          <w:p w14:paraId="583EDBE0" w14:textId="77777777" w:rsidR="0061058D" w:rsidRDefault="0061058D" w:rsidP="00DA71E8">
            <w:pPr>
              <w:jc w:val="center"/>
            </w:pPr>
            <w:r>
              <w:t xml:space="preserve">Children </w:t>
            </w:r>
          </w:p>
          <w:p w14:paraId="53A24CE8" w14:textId="20B0CD01" w:rsidR="0061058D" w:rsidRDefault="00DC02BD" w:rsidP="00DA71E8">
            <w:pPr>
              <w:jc w:val="center"/>
            </w:pPr>
            <w:r>
              <w:t>(</w:t>
            </w:r>
            <w:r w:rsidR="0061058D">
              <w:t>Reaction from allergen</w:t>
            </w:r>
            <w:r>
              <w:t>)</w:t>
            </w:r>
            <w:r w:rsidR="0061058D">
              <w:t xml:space="preserve"> </w:t>
            </w:r>
          </w:p>
        </w:tc>
        <w:tc>
          <w:tcPr>
            <w:tcW w:w="3118" w:type="dxa"/>
          </w:tcPr>
          <w:p w14:paraId="400543F5" w14:textId="7BE75765" w:rsidR="00DA71E8" w:rsidRDefault="0061058D" w:rsidP="00DA71E8">
            <w:pPr>
              <w:jc w:val="center"/>
            </w:pPr>
            <w:r>
              <w:t xml:space="preserve">Teacher/organiser awareness </w:t>
            </w:r>
          </w:p>
          <w:p w14:paraId="0911FD22" w14:textId="1D8ACFA7" w:rsidR="0061058D" w:rsidRDefault="0061058D" w:rsidP="00DA71E8">
            <w:pPr>
              <w:jc w:val="center"/>
            </w:pPr>
            <w:r>
              <w:t>LWV emergency  procedures</w:t>
            </w:r>
          </w:p>
          <w:p w14:paraId="7B019A73" w14:textId="77777777" w:rsidR="0061058D" w:rsidRDefault="0061058D" w:rsidP="0061058D">
            <w:pPr>
              <w:jc w:val="center"/>
            </w:pPr>
            <w:r>
              <w:t xml:space="preserve">Teacher/organiser supervision </w:t>
            </w:r>
          </w:p>
          <w:p w14:paraId="00978FC4" w14:textId="77777777" w:rsidR="0061058D" w:rsidRDefault="0061058D" w:rsidP="0061058D">
            <w:pPr>
              <w:jc w:val="center"/>
            </w:pPr>
            <w:r>
              <w:t xml:space="preserve">Teacher/organiser to make park aware before visit </w:t>
            </w:r>
          </w:p>
          <w:p w14:paraId="146D53C0" w14:textId="1F47900C" w:rsidR="0061058D" w:rsidRDefault="0061058D" w:rsidP="0061058D">
            <w:pPr>
              <w:jc w:val="center"/>
            </w:pPr>
            <w:r>
              <w:t xml:space="preserve">Allergy list available in all food outlets </w:t>
            </w:r>
          </w:p>
        </w:tc>
        <w:tc>
          <w:tcPr>
            <w:tcW w:w="2552" w:type="dxa"/>
          </w:tcPr>
          <w:p w14:paraId="41329CB4" w14:textId="77777777" w:rsidR="00DA71E8" w:rsidRDefault="00DA71E8" w:rsidP="00DA71E8">
            <w:pPr>
              <w:jc w:val="center"/>
            </w:pPr>
          </w:p>
        </w:tc>
        <w:tc>
          <w:tcPr>
            <w:tcW w:w="1417" w:type="dxa"/>
          </w:tcPr>
          <w:p w14:paraId="4DB288D2" w14:textId="745C2046" w:rsidR="00DA71E8" w:rsidRDefault="0061058D" w:rsidP="00DA71E8">
            <w:pPr>
              <w:jc w:val="center"/>
            </w:pPr>
            <w:r>
              <w:t>Low</w:t>
            </w:r>
          </w:p>
        </w:tc>
        <w:tc>
          <w:tcPr>
            <w:tcW w:w="1560" w:type="dxa"/>
          </w:tcPr>
          <w:p w14:paraId="5537BB8D" w14:textId="77777777" w:rsidR="00DA71E8" w:rsidRDefault="00DA71E8" w:rsidP="00DA71E8">
            <w:pPr>
              <w:jc w:val="center"/>
            </w:pPr>
          </w:p>
        </w:tc>
        <w:tc>
          <w:tcPr>
            <w:tcW w:w="1275" w:type="dxa"/>
          </w:tcPr>
          <w:p w14:paraId="5622F334" w14:textId="77777777" w:rsidR="00DA71E8" w:rsidRDefault="00DA71E8" w:rsidP="00DA71E8">
            <w:pPr>
              <w:jc w:val="center"/>
            </w:pPr>
          </w:p>
        </w:tc>
        <w:tc>
          <w:tcPr>
            <w:tcW w:w="1218" w:type="dxa"/>
          </w:tcPr>
          <w:p w14:paraId="15D8E9B6" w14:textId="77777777" w:rsidR="00DA71E8" w:rsidRDefault="00DA71E8" w:rsidP="00DA71E8">
            <w:pPr>
              <w:jc w:val="center"/>
            </w:pPr>
          </w:p>
        </w:tc>
      </w:tr>
      <w:tr w:rsidR="00DA71E8" w14:paraId="429A7884" w14:textId="77777777" w:rsidTr="00270853">
        <w:trPr>
          <w:trHeight w:val="2268"/>
          <w:jc w:val="center"/>
        </w:trPr>
        <w:tc>
          <w:tcPr>
            <w:tcW w:w="1923" w:type="dxa"/>
          </w:tcPr>
          <w:p w14:paraId="094686A7" w14:textId="763F7167" w:rsidR="00DA71E8" w:rsidRDefault="0061058D" w:rsidP="00DA71E8">
            <w:pPr>
              <w:jc w:val="center"/>
            </w:pPr>
            <w:r>
              <w:t xml:space="preserve">Ride breakdown </w:t>
            </w:r>
          </w:p>
        </w:tc>
        <w:tc>
          <w:tcPr>
            <w:tcW w:w="2325" w:type="dxa"/>
          </w:tcPr>
          <w:p w14:paraId="7ABD04B3" w14:textId="77777777" w:rsidR="00DA71E8" w:rsidRDefault="0061058D" w:rsidP="00DA71E8">
            <w:pPr>
              <w:jc w:val="center"/>
            </w:pPr>
            <w:r>
              <w:t xml:space="preserve">Teachers </w:t>
            </w:r>
          </w:p>
          <w:p w14:paraId="58DDD2DA" w14:textId="763CDA62" w:rsidR="0061058D" w:rsidRDefault="0061058D" w:rsidP="00DA71E8">
            <w:pPr>
              <w:jc w:val="center"/>
            </w:pPr>
            <w:r>
              <w:t>Organisers</w:t>
            </w:r>
          </w:p>
          <w:p w14:paraId="3F2919A5" w14:textId="77777777" w:rsidR="0061058D" w:rsidRDefault="0061058D" w:rsidP="00DA71E8">
            <w:pPr>
              <w:jc w:val="center"/>
            </w:pPr>
            <w:r>
              <w:t xml:space="preserve">Children </w:t>
            </w:r>
          </w:p>
          <w:p w14:paraId="71A878C6" w14:textId="1E4C0C33" w:rsidR="0061058D" w:rsidRDefault="00DC02BD" w:rsidP="00DA71E8">
            <w:pPr>
              <w:jc w:val="center"/>
            </w:pPr>
            <w:r>
              <w:t>(</w:t>
            </w:r>
            <w:r w:rsidR="0061058D">
              <w:t>Panicking or trying to exit the ride</w:t>
            </w:r>
            <w:r>
              <w:t>)</w:t>
            </w:r>
            <w:r w:rsidR="0061058D">
              <w:t xml:space="preserve"> </w:t>
            </w:r>
          </w:p>
        </w:tc>
        <w:tc>
          <w:tcPr>
            <w:tcW w:w="3118" w:type="dxa"/>
          </w:tcPr>
          <w:p w14:paraId="64DAE2BA" w14:textId="77777777" w:rsidR="00DA71E8" w:rsidRDefault="0061058D" w:rsidP="00DA71E8">
            <w:pPr>
              <w:jc w:val="center"/>
            </w:pPr>
            <w:r>
              <w:t xml:space="preserve">Staff training &amp; awareness </w:t>
            </w:r>
          </w:p>
          <w:p w14:paraId="5E0C98EE" w14:textId="77777777" w:rsidR="0061058D" w:rsidRDefault="0061058D" w:rsidP="00DA71E8">
            <w:pPr>
              <w:jc w:val="center"/>
            </w:pPr>
            <w:r>
              <w:t xml:space="preserve">Written procedures for staff </w:t>
            </w:r>
          </w:p>
          <w:p w14:paraId="1E4B7638" w14:textId="77777777" w:rsidR="0061058D" w:rsidRDefault="0061058D" w:rsidP="00DA71E8">
            <w:pPr>
              <w:jc w:val="center"/>
            </w:pPr>
            <w:r>
              <w:t xml:space="preserve">Regular maintenance and servicing </w:t>
            </w:r>
          </w:p>
          <w:p w14:paraId="106B488D" w14:textId="77777777" w:rsidR="0061058D" w:rsidRDefault="0061058D" w:rsidP="00DA71E8">
            <w:pPr>
              <w:jc w:val="center"/>
            </w:pPr>
            <w:r>
              <w:t xml:space="preserve">Emergency procedures </w:t>
            </w:r>
          </w:p>
          <w:p w14:paraId="672E4867" w14:textId="4D6239CD" w:rsidR="0061058D" w:rsidRDefault="0061058D" w:rsidP="00DA71E8">
            <w:pPr>
              <w:jc w:val="center"/>
            </w:pPr>
            <w:r>
              <w:t xml:space="preserve">Staff supervision </w:t>
            </w:r>
          </w:p>
        </w:tc>
        <w:tc>
          <w:tcPr>
            <w:tcW w:w="2552" w:type="dxa"/>
          </w:tcPr>
          <w:p w14:paraId="759C76A6" w14:textId="77777777" w:rsidR="00DA71E8" w:rsidRDefault="00DA71E8" w:rsidP="00DA71E8">
            <w:pPr>
              <w:jc w:val="center"/>
            </w:pPr>
          </w:p>
        </w:tc>
        <w:tc>
          <w:tcPr>
            <w:tcW w:w="1417" w:type="dxa"/>
          </w:tcPr>
          <w:p w14:paraId="0E80B957" w14:textId="00E8E9C3" w:rsidR="00DA71E8" w:rsidRDefault="0061058D" w:rsidP="00DA71E8">
            <w:pPr>
              <w:jc w:val="center"/>
            </w:pPr>
            <w:r>
              <w:t>Low</w:t>
            </w:r>
          </w:p>
        </w:tc>
        <w:tc>
          <w:tcPr>
            <w:tcW w:w="1560" w:type="dxa"/>
          </w:tcPr>
          <w:p w14:paraId="7B52FBF8" w14:textId="77777777" w:rsidR="00DA71E8" w:rsidRDefault="00DA71E8" w:rsidP="00DA71E8">
            <w:pPr>
              <w:jc w:val="center"/>
            </w:pPr>
          </w:p>
        </w:tc>
        <w:tc>
          <w:tcPr>
            <w:tcW w:w="1275" w:type="dxa"/>
          </w:tcPr>
          <w:p w14:paraId="3999503B" w14:textId="77777777" w:rsidR="00DA71E8" w:rsidRDefault="00DA71E8" w:rsidP="00DA71E8">
            <w:pPr>
              <w:jc w:val="center"/>
            </w:pPr>
          </w:p>
        </w:tc>
        <w:tc>
          <w:tcPr>
            <w:tcW w:w="1218" w:type="dxa"/>
          </w:tcPr>
          <w:p w14:paraId="49A7BA14" w14:textId="77777777" w:rsidR="00DA71E8" w:rsidRDefault="00DA71E8" w:rsidP="00DA71E8">
            <w:pPr>
              <w:jc w:val="center"/>
            </w:pPr>
          </w:p>
        </w:tc>
      </w:tr>
      <w:tr w:rsidR="00DA71E8" w14:paraId="6735A1F5" w14:textId="77777777" w:rsidTr="00270853">
        <w:trPr>
          <w:trHeight w:val="2268"/>
          <w:jc w:val="center"/>
        </w:trPr>
        <w:tc>
          <w:tcPr>
            <w:tcW w:w="1923" w:type="dxa"/>
          </w:tcPr>
          <w:p w14:paraId="3B0E4555" w14:textId="61AC6815" w:rsidR="00DA71E8" w:rsidRDefault="0061058D" w:rsidP="00DA71E8">
            <w:pPr>
              <w:jc w:val="center"/>
            </w:pPr>
            <w:r>
              <w:t xml:space="preserve">An accident on a ride </w:t>
            </w:r>
          </w:p>
        </w:tc>
        <w:tc>
          <w:tcPr>
            <w:tcW w:w="2325" w:type="dxa"/>
          </w:tcPr>
          <w:p w14:paraId="5378D6C7" w14:textId="77777777" w:rsidR="00DA71E8" w:rsidRDefault="0061058D" w:rsidP="00DA71E8">
            <w:pPr>
              <w:jc w:val="center"/>
            </w:pPr>
            <w:r>
              <w:t xml:space="preserve">Teachers </w:t>
            </w:r>
          </w:p>
          <w:p w14:paraId="62498EA8" w14:textId="0B3C08DF" w:rsidR="0061058D" w:rsidRDefault="0061058D" w:rsidP="00DA71E8">
            <w:pPr>
              <w:jc w:val="center"/>
            </w:pPr>
            <w:r>
              <w:t>Organisers</w:t>
            </w:r>
          </w:p>
          <w:p w14:paraId="224FC517" w14:textId="77777777" w:rsidR="0061058D" w:rsidRDefault="0061058D" w:rsidP="00DA71E8">
            <w:pPr>
              <w:jc w:val="center"/>
            </w:pPr>
            <w:r>
              <w:t xml:space="preserve">Children </w:t>
            </w:r>
          </w:p>
          <w:p w14:paraId="5B234282" w14:textId="77777777" w:rsidR="0061058D" w:rsidRDefault="0061058D" w:rsidP="00DA71E8">
            <w:pPr>
              <w:jc w:val="center"/>
            </w:pPr>
            <w:r>
              <w:t xml:space="preserve">Staff </w:t>
            </w:r>
          </w:p>
          <w:p w14:paraId="2D869E81" w14:textId="7AD78502" w:rsidR="0061058D" w:rsidRDefault="00DC02BD" w:rsidP="00DA71E8">
            <w:pPr>
              <w:jc w:val="center"/>
            </w:pPr>
            <w:r>
              <w:t>(</w:t>
            </w:r>
            <w:r w:rsidR="0061058D">
              <w:t>Hurt from fall, crush or hit by ride</w:t>
            </w:r>
            <w:r>
              <w:t>)</w:t>
            </w:r>
          </w:p>
        </w:tc>
        <w:tc>
          <w:tcPr>
            <w:tcW w:w="3118" w:type="dxa"/>
          </w:tcPr>
          <w:p w14:paraId="0486B48B" w14:textId="77777777" w:rsidR="00DA71E8" w:rsidRDefault="0030607D" w:rsidP="00DA71E8">
            <w:pPr>
              <w:jc w:val="center"/>
            </w:pPr>
            <w:r>
              <w:t xml:space="preserve">Staff training and awareness </w:t>
            </w:r>
          </w:p>
          <w:p w14:paraId="24A6E7EE" w14:textId="77777777" w:rsidR="0030607D" w:rsidRDefault="0030607D" w:rsidP="00DA71E8">
            <w:pPr>
              <w:jc w:val="center"/>
            </w:pPr>
            <w:r>
              <w:t xml:space="preserve">Written procedures for staff </w:t>
            </w:r>
          </w:p>
          <w:p w14:paraId="3AA26C96" w14:textId="77777777" w:rsidR="0030607D" w:rsidRDefault="0030607D" w:rsidP="00DA71E8">
            <w:pPr>
              <w:jc w:val="center"/>
            </w:pPr>
            <w:r>
              <w:t>Staff supervision</w:t>
            </w:r>
          </w:p>
          <w:p w14:paraId="4248782F" w14:textId="77777777" w:rsidR="0030607D" w:rsidRDefault="0030607D" w:rsidP="00DA71E8">
            <w:pPr>
              <w:jc w:val="center"/>
            </w:pPr>
            <w:r>
              <w:t>Mobile team leaders</w:t>
            </w:r>
          </w:p>
          <w:p w14:paraId="3835459C" w14:textId="77777777" w:rsidR="0030607D" w:rsidRDefault="0030607D" w:rsidP="00DA71E8">
            <w:pPr>
              <w:jc w:val="center"/>
            </w:pPr>
            <w:r>
              <w:t xml:space="preserve"> Regular maintenance and servicing </w:t>
            </w:r>
          </w:p>
          <w:p w14:paraId="7942FBF2" w14:textId="77777777" w:rsidR="0030607D" w:rsidRDefault="0030607D" w:rsidP="00DA71E8">
            <w:pPr>
              <w:jc w:val="center"/>
            </w:pPr>
            <w:r>
              <w:t>Annual independent inspections</w:t>
            </w:r>
          </w:p>
          <w:p w14:paraId="7B04C7A9" w14:textId="77777777" w:rsidR="0030607D" w:rsidRDefault="0030607D" w:rsidP="00DA71E8">
            <w:pPr>
              <w:jc w:val="center"/>
            </w:pPr>
            <w:r>
              <w:t>Daily checks</w:t>
            </w:r>
          </w:p>
          <w:p w14:paraId="379178B2" w14:textId="77777777" w:rsidR="0030607D" w:rsidRDefault="0030607D" w:rsidP="00DA71E8">
            <w:pPr>
              <w:jc w:val="center"/>
            </w:pPr>
            <w:r>
              <w:lastRenderedPageBreak/>
              <w:t xml:space="preserve">Fairground code of practice </w:t>
            </w:r>
          </w:p>
          <w:p w14:paraId="62942190" w14:textId="77777777" w:rsidR="0030607D" w:rsidRDefault="0030607D" w:rsidP="00DA71E8">
            <w:pPr>
              <w:jc w:val="center"/>
            </w:pPr>
            <w:r>
              <w:t xml:space="preserve">First aid first responders onsite </w:t>
            </w:r>
          </w:p>
          <w:p w14:paraId="207B7F6D" w14:textId="1195A5AA" w:rsidR="0030607D" w:rsidRDefault="0030607D" w:rsidP="00DA71E8">
            <w:pPr>
              <w:jc w:val="center"/>
            </w:pPr>
            <w:r>
              <w:t xml:space="preserve">Emergency incident plan </w:t>
            </w:r>
          </w:p>
        </w:tc>
        <w:tc>
          <w:tcPr>
            <w:tcW w:w="2552" w:type="dxa"/>
          </w:tcPr>
          <w:p w14:paraId="3CD433CB" w14:textId="77777777" w:rsidR="00DA71E8" w:rsidRDefault="00DA71E8" w:rsidP="00DA71E8">
            <w:pPr>
              <w:jc w:val="center"/>
            </w:pPr>
          </w:p>
        </w:tc>
        <w:tc>
          <w:tcPr>
            <w:tcW w:w="1417" w:type="dxa"/>
          </w:tcPr>
          <w:p w14:paraId="33D3B941" w14:textId="562E17C1" w:rsidR="00DA71E8" w:rsidRDefault="0030607D" w:rsidP="00DA71E8">
            <w:pPr>
              <w:jc w:val="center"/>
            </w:pPr>
            <w:r>
              <w:t xml:space="preserve">Medium </w:t>
            </w:r>
          </w:p>
        </w:tc>
        <w:tc>
          <w:tcPr>
            <w:tcW w:w="1560" w:type="dxa"/>
          </w:tcPr>
          <w:p w14:paraId="5C76C987" w14:textId="77777777" w:rsidR="00DA71E8" w:rsidRDefault="00DA71E8" w:rsidP="00DA71E8">
            <w:pPr>
              <w:jc w:val="center"/>
            </w:pPr>
          </w:p>
        </w:tc>
        <w:tc>
          <w:tcPr>
            <w:tcW w:w="1275" w:type="dxa"/>
          </w:tcPr>
          <w:p w14:paraId="541E34DB" w14:textId="77777777" w:rsidR="00DA71E8" w:rsidRDefault="00DA71E8" w:rsidP="00DA71E8">
            <w:pPr>
              <w:jc w:val="center"/>
            </w:pPr>
          </w:p>
        </w:tc>
        <w:tc>
          <w:tcPr>
            <w:tcW w:w="1218" w:type="dxa"/>
          </w:tcPr>
          <w:p w14:paraId="25DE9638" w14:textId="77777777" w:rsidR="00DA71E8" w:rsidRDefault="00DA71E8" w:rsidP="00DA71E8">
            <w:pPr>
              <w:jc w:val="center"/>
            </w:pPr>
          </w:p>
        </w:tc>
      </w:tr>
    </w:tbl>
    <w:p w14:paraId="593D363E" w14:textId="5387750D" w:rsidR="00BE58E1" w:rsidRDefault="00BE58E1"/>
    <w:sectPr w:rsidR="00BE58E1" w:rsidSect="00601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32F9" w14:textId="77777777" w:rsidR="008A6231" w:rsidRDefault="008A6231" w:rsidP="00BE58E1">
      <w:pPr>
        <w:spacing w:after="0" w:line="240" w:lineRule="auto"/>
      </w:pPr>
      <w:r>
        <w:separator/>
      </w:r>
    </w:p>
  </w:endnote>
  <w:endnote w:type="continuationSeparator" w:id="0">
    <w:p w14:paraId="62890C38" w14:textId="77777777" w:rsidR="008A6231" w:rsidRDefault="008A6231" w:rsidP="00BE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D9B9" w14:textId="77777777" w:rsidR="00074658" w:rsidRDefault="00074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CCAF" w14:textId="77777777" w:rsidR="00074658" w:rsidRDefault="00074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51DA" w14:textId="77777777" w:rsidR="00074658" w:rsidRDefault="00074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90DE" w14:textId="77777777" w:rsidR="008A6231" w:rsidRDefault="008A6231" w:rsidP="00BE58E1">
      <w:pPr>
        <w:spacing w:after="0" w:line="240" w:lineRule="auto"/>
      </w:pPr>
      <w:r>
        <w:separator/>
      </w:r>
    </w:p>
  </w:footnote>
  <w:footnote w:type="continuationSeparator" w:id="0">
    <w:p w14:paraId="76F6131E" w14:textId="77777777" w:rsidR="008A6231" w:rsidRDefault="008A6231" w:rsidP="00BE5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53AD" w14:textId="77777777" w:rsidR="00074658" w:rsidRDefault="00074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201"/>
      <w:gridCol w:w="5187"/>
    </w:tblGrid>
    <w:tr w:rsidR="00BE58E1" w14:paraId="6E95C119" w14:textId="77777777" w:rsidTr="00BE58E1">
      <w:trPr>
        <w:trHeight w:val="454"/>
      </w:trPr>
      <w:tc>
        <w:tcPr>
          <w:tcW w:w="10201" w:type="dxa"/>
          <w:vAlign w:val="center"/>
        </w:tcPr>
        <w:p w14:paraId="7D479509" w14:textId="18773A9F" w:rsidR="00BE58E1" w:rsidRDefault="00BE58E1" w:rsidP="00BE58E1">
          <w:pPr>
            <w:pStyle w:val="Header"/>
          </w:pPr>
          <w:r>
            <w:t>Lightwater Valley Attractions Risk Assessment</w:t>
          </w:r>
        </w:p>
      </w:tc>
      <w:tc>
        <w:tcPr>
          <w:tcW w:w="5187" w:type="dxa"/>
          <w:vAlign w:val="center"/>
        </w:tcPr>
        <w:p w14:paraId="3E2D6558" w14:textId="379EF747" w:rsidR="00BE58E1" w:rsidRPr="00BE58E1" w:rsidRDefault="000D7150" w:rsidP="00BE58E1">
          <w:pPr>
            <w:pStyle w:val="Header"/>
          </w:pPr>
          <w:r>
            <w:t>Form no. LWV143a</w:t>
          </w:r>
        </w:p>
      </w:tc>
    </w:tr>
    <w:tr w:rsidR="000D7150" w14:paraId="26D4F0D6" w14:textId="77777777" w:rsidTr="00BE58E1">
      <w:trPr>
        <w:trHeight w:val="454"/>
      </w:trPr>
      <w:tc>
        <w:tcPr>
          <w:tcW w:w="10201" w:type="dxa"/>
          <w:vAlign w:val="center"/>
        </w:tcPr>
        <w:p w14:paraId="1CB65459" w14:textId="6995A9DC" w:rsidR="000D7150" w:rsidRDefault="000D7150" w:rsidP="00BE58E1">
          <w:pPr>
            <w:pStyle w:val="Header"/>
          </w:pPr>
          <w:r>
            <w:t>Department</w:t>
          </w:r>
          <w:r w:rsidR="00DA71E8">
            <w:t xml:space="preserve">: Sales and Marketing </w:t>
          </w:r>
        </w:p>
      </w:tc>
      <w:tc>
        <w:tcPr>
          <w:tcW w:w="5187" w:type="dxa"/>
          <w:vAlign w:val="center"/>
        </w:tcPr>
        <w:p w14:paraId="0D987840" w14:textId="4B732F76" w:rsidR="000D7150" w:rsidRDefault="000D7150" w:rsidP="00BE58E1">
          <w:pPr>
            <w:pStyle w:val="Header"/>
            <w:rPr>
              <w:rStyle w:val="PageNumber"/>
              <w:bCs/>
            </w:rPr>
          </w:pPr>
          <w:r w:rsidRPr="00BE58E1">
            <w:t xml:space="preserve">Page </w:t>
          </w:r>
          <w:r w:rsidRPr="00BE58E1">
            <w:rPr>
              <w:rStyle w:val="PageNumber"/>
            </w:rPr>
            <w:fldChar w:fldCharType="begin"/>
          </w:r>
          <w:r w:rsidRPr="00BE58E1">
            <w:rPr>
              <w:rStyle w:val="PageNumber"/>
            </w:rPr>
            <w:instrText xml:space="preserve"> PAGE </w:instrText>
          </w:r>
          <w:r w:rsidRPr="00BE58E1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BE58E1">
            <w:rPr>
              <w:rStyle w:val="PageNumber"/>
            </w:rPr>
            <w:fldChar w:fldCharType="end"/>
          </w:r>
          <w:r w:rsidRPr="00BE58E1">
            <w:rPr>
              <w:rStyle w:val="PageNumber"/>
            </w:rPr>
            <w:t xml:space="preserve"> of </w:t>
          </w:r>
          <w:r w:rsidR="005A39D9">
            <w:rPr>
              <w:rStyle w:val="PageNumber"/>
              <w:bCs/>
            </w:rPr>
            <w:t>5</w:t>
          </w:r>
        </w:p>
        <w:p w14:paraId="19CE9FCB" w14:textId="64578BBB" w:rsidR="003F7ED3" w:rsidRPr="00BE58E1" w:rsidRDefault="003F7ED3" w:rsidP="00BE58E1">
          <w:pPr>
            <w:pStyle w:val="Header"/>
          </w:pPr>
        </w:p>
      </w:tc>
    </w:tr>
    <w:tr w:rsidR="00BE58E1" w14:paraId="3AB8AA6B" w14:textId="77777777" w:rsidTr="00BE58E1">
      <w:trPr>
        <w:trHeight w:val="454"/>
      </w:trPr>
      <w:tc>
        <w:tcPr>
          <w:tcW w:w="10201" w:type="dxa"/>
          <w:vAlign w:val="center"/>
        </w:tcPr>
        <w:p w14:paraId="021DDE03" w14:textId="6C4C22A7" w:rsidR="00BE58E1" w:rsidRDefault="00BE58E1" w:rsidP="00BE58E1">
          <w:pPr>
            <w:pStyle w:val="Header"/>
          </w:pPr>
          <w:r>
            <w:t xml:space="preserve">Risk Assessment: </w:t>
          </w:r>
          <w:r w:rsidR="00DA71E8">
            <w:t xml:space="preserve">Schools and Children Groups </w:t>
          </w:r>
        </w:p>
      </w:tc>
      <w:tc>
        <w:tcPr>
          <w:tcW w:w="5187" w:type="dxa"/>
          <w:vAlign w:val="center"/>
        </w:tcPr>
        <w:p w14:paraId="4EDACB5E" w14:textId="2E8BA716" w:rsidR="00BE58E1" w:rsidRDefault="00BE58E1" w:rsidP="00BE58E1">
          <w:pPr>
            <w:pStyle w:val="Header"/>
          </w:pPr>
          <w:r>
            <w:t xml:space="preserve">Date: </w:t>
          </w:r>
          <w:r w:rsidR="00DA71E8">
            <w:t>23/03/202</w:t>
          </w:r>
          <w:r w:rsidR="00074658">
            <w:t>3</w:t>
          </w:r>
        </w:p>
      </w:tc>
    </w:tr>
    <w:tr w:rsidR="00BE58E1" w14:paraId="50472E9B" w14:textId="77777777" w:rsidTr="00BE58E1">
      <w:trPr>
        <w:trHeight w:val="454"/>
      </w:trPr>
      <w:tc>
        <w:tcPr>
          <w:tcW w:w="10201" w:type="dxa"/>
          <w:vAlign w:val="center"/>
        </w:tcPr>
        <w:p w14:paraId="596EB079" w14:textId="514BF263" w:rsidR="00BE58E1" w:rsidRDefault="00BE58E1" w:rsidP="00BE58E1">
          <w:pPr>
            <w:pStyle w:val="Header"/>
          </w:pPr>
          <w:r>
            <w:t>Assessed by</w:t>
          </w:r>
          <w:r w:rsidR="00DA71E8">
            <w:t xml:space="preserve">: Gemma O’Boyle </w:t>
          </w:r>
        </w:p>
      </w:tc>
      <w:tc>
        <w:tcPr>
          <w:tcW w:w="5187" w:type="dxa"/>
          <w:vAlign w:val="center"/>
        </w:tcPr>
        <w:p w14:paraId="0674F77D" w14:textId="1288036D" w:rsidR="00BE58E1" w:rsidRDefault="00BE58E1" w:rsidP="00BE58E1">
          <w:pPr>
            <w:pStyle w:val="Header"/>
          </w:pPr>
          <w:r>
            <w:t xml:space="preserve">Date to review: </w:t>
          </w:r>
          <w:r w:rsidR="00DA71E8">
            <w:t>23/03/202</w:t>
          </w:r>
          <w:r w:rsidR="00074658">
            <w:t>4</w:t>
          </w:r>
        </w:p>
      </w:tc>
    </w:tr>
  </w:tbl>
  <w:p w14:paraId="28771F13" w14:textId="77777777" w:rsidR="00BE58E1" w:rsidRDefault="00BE58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0B93" w14:textId="77777777" w:rsidR="00074658" w:rsidRDefault="000746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F06"/>
    <w:rsid w:val="0000456D"/>
    <w:rsid w:val="00033F06"/>
    <w:rsid w:val="000419A4"/>
    <w:rsid w:val="00074658"/>
    <w:rsid w:val="000D7150"/>
    <w:rsid w:val="001B59F8"/>
    <w:rsid w:val="001E3F17"/>
    <w:rsid w:val="00212D82"/>
    <w:rsid w:val="00214680"/>
    <w:rsid w:val="00240224"/>
    <w:rsid w:val="002635F0"/>
    <w:rsid w:val="00270853"/>
    <w:rsid w:val="00290F61"/>
    <w:rsid w:val="002E4636"/>
    <w:rsid w:val="0030607D"/>
    <w:rsid w:val="003F7ED3"/>
    <w:rsid w:val="00516187"/>
    <w:rsid w:val="00556706"/>
    <w:rsid w:val="005A39D9"/>
    <w:rsid w:val="005D5BDF"/>
    <w:rsid w:val="00601E2C"/>
    <w:rsid w:val="0061058D"/>
    <w:rsid w:val="006C4F61"/>
    <w:rsid w:val="00767867"/>
    <w:rsid w:val="007F21D0"/>
    <w:rsid w:val="00850581"/>
    <w:rsid w:val="008A6231"/>
    <w:rsid w:val="00A1433B"/>
    <w:rsid w:val="00A30BDC"/>
    <w:rsid w:val="00B053F6"/>
    <w:rsid w:val="00B71386"/>
    <w:rsid w:val="00B80EEA"/>
    <w:rsid w:val="00BE58E1"/>
    <w:rsid w:val="00C305CA"/>
    <w:rsid w:val="00C90AA5"/>
    <w:rsid w:val="00CE6E85"/>
    <w:rsid w:val="00DA71E8"/>
    <w:rsid w:val="00DC02BD"/>
    <w:rsid w:val="00E341FF"/>
    <w:rsid w:val="00E371CE"/>
    <w:rsid w:val="00ED5538"/>
    <w:rsid w:val="00EE3C26"/>
    <w:rsid w:val="00F0245B"/>
    <w:rsid w:val="00F9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B3AEA0"/>
  <w15:chartTrackingRefBased/>
  <w15:docId w15:val="{58BB4654-9245-49A7-9592-880691B0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8E1"/>
  </w:style>
  <w:style w:type="paragraph" w:styleId="Footer">
    <w:name w:val="footer"/>
    <w:basedOn w:val="Normal"/>
    <w:link w:val="FooterChar"/>
    <w:uiPriority w:val="99"/>
    <w:unhideWhenUsed/>
    <w:rsid w:val="00BE5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8E1"/>
  </w:style>
  <w:style w:type="table" w:styleId="TableGrid">
    <w:name w:val="Table Grid"/>
    <w:basedOn w:val="TableNormal"/>
    <w:uiPriority w:val="39"/>
    <w:rsid w:val="00BE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E58E1"/>
  </w:style>
  <w:style w:type="paragraph" w:styleId="BalloonText">
    <w:name w:val="Balloon Text"/>
    <w:basedOn w:val="Normal"/>
    <w:link w:val="BalloonTextChar"/>
    <w:uiPriority w:val="99"/>
    <w:semiHidden/>
    <w:unhideWhenUsed/>
    <w:rsid w:val="006C4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23FE-4942-4C3D-85ED-E559C2A1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shall</dc:creator>
  <cp:keywords/>
  <dc:description/>
  <cp:lastModifiedBy>Gemma O'Boyle</cp:lastModifiedBy>
  <cp:revision>2</cp:revision>
  <cp:lastPrinted>2019-10-18T10:27:00Z</cp:lastPrinted>
  <dcterms:created xsi:type="dcterms:W3CDTF">2023-03-22T13:42:00Z</dcterms:created>
  <dcterms:modified xsi:type="dcterms:W3CDTF">2023-03-22T13:42:00Z</dcterms:modified>
</cp:coreProperties>
</file>